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800C" w14:textId="7E2F2E9C" w:rsidR="00276D2E" w:rsidRPr="003E4B63" w:rsidRDefault="00A911F8" w:rsidP="00B30919">
      <w:pPr>
        <w:tabs>
          <w:tab w:val="left" w:pos="2640"/>
          <w:tab w:val="center" w:pos="4513"/>
        </w:tabs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7728" behindDoc="0" locked="0" layoutInCell="1" allowOverlap="1" wp14:anchorId="0B74364E" wp14:editId="25E285AE">
            <wp:simplePos x="0" y="0"/>
            <wp:positionH relativeFrom="column">
              <wp:posOffset>2334260</wp:posOffset>
            </wp:positionH>
            <wp:positionV relativeFrom="paragraph">
              <wp:posOffset>-391160</wp:posOffset>
            </wp:positionV>
            <wp:extent cx="1069340" cy="8909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919" w:rsidRPr="003E4B63"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 w:rsidR="00B30919" w:rsidRPr="003E4B63"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</w:p>
    <w:p w14:paraId="13F040CD" w14:textId="77777777" w:rsidR="00276D2E" w:rsidRPr="003E4B63" w:rsidRDefault="00276D2E" w:rsidP="001512B6">
      <w:pPr>
        <w:jc w:val="center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02F2B64B" w14:textId="77777777" w:rsidR="00786CF9" w:rsidRPr="003E4B63" w:rsidRDefault="008E20F1" w:rsidP="00FA59AB">
      <w:pPr>
        <w:spacing w:before="24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E4B63">
        <w:rPr>
          <w:rFonts w:ascii="TH Sarabun New" w:hAnsi="TH Sarabun New" w:cs="TH Sarabun New"/>
          <w:b/>
          <w:bCs/>
          <w:sz w:val="30"/>
          <w:szCs w:val="30"/>
          <w:cs/>
        </w:rPr>
        <w:t>สัญญา</w:t>
      </w:r>
      <w:r w:rsidR="00603F2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ลิขสิทธิ์</w:t>
      </w:r>
      <w:r w:rsidR="00950575" w:rsidRPr="003E4B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603F24" w:rsidRPr="003E4B6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วิทยานิพนธ์และการศึกษาค้นคว้าด้วยตนเอง </w:t>
      </w:r>
    </w:p>
    <w:p w14:paraId="3448091A" w14:textId="77777777" w:rsidR="001512B6" w:rsidRPr="003E4B63" w:rsidRDefault="006F4E34" w:rsidP="006823A0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E4B63">
        <w:rPr>
          <w:rFonts w:ascii="TH Sarabun New" w:hAnsi="TH Sarabun New" w:cs="TH Sarabun New"/>
          <w:b/>
          <w:bCs/>
          <w:sz w:val="30"/>
          <w:szCs w:val="30"/>
          <w:cs/>
        </w:rPr>
        <w:t>ระหว่างนิสิต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กับ</w:t>
      </w:r>
      <w:r w:rsidR="00603F2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มหาวิทยาลัยพะเยา</w:t>
      </w:r>
    </w:p>
    <w:p w14:paraId="4A920A95" w14:textId="77777777" w:rsidR="001512B6" w:rsidRPr="003E4B63" w:rsidRDefault="0048172C" w:rsidP="00D021DD">
      <w:pPr>
        <w:tabs>
          <w:tab w:val="left" w:pos="5220"/>
          <w:tab w:val="left" w:pos="5529"/>
        </w:tabs>
        <w:spacing w:before="240"/>
        <w:ind w:firstLine="468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C90173" w:rsidRPr="003E4B63">
        <w:rPr>
          <w:rFonts w:ascii="TH SarabunIT๙" w:hAnsi="TH SarabunIT๙" w:cs="TH SarabunIT๙"/>
          <w:sz w:val="30"/>
          <w:szCs w:val="30"/>
          <w:cs/>
        </w:rPr>
        <w:t>ทำที่</w:t>
      </w:r>
      <w:r w:rsidR="00D021DD" w:rsidRPr="003E4B6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80EA0" w:rsidRPr="003E4B63">
        <w:rPr>
          <w:rFonts w:ascii="TH SarabunIT๙" w:hAnsi="TH SarabunIT๙" w:cs="TH SarabunIT๙"/>
          <w:sz w:val="30"/>
          <w:szCs w:val="30"/>
          <w:cs/>
        </w:rPr>
        <w:t>มหาวิทยาลัย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>พะเยา</w:t>
      </w:r>
    </w:p>
    <w:p w14:paraId="5FACC254" w14:textId="77777777" w:rsidR="001512B6" w:rsidRPr="003E4B63" w:rsidRDefault="00CB2778" w:rsidP="001512B6">
      <w:pPr>
        <w:ind w:firstLine="522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8172C" w:rsidRPr="003E4B63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>19 หมู่ 2 ตำบลแม่กา อำเภอเมือง</w:t>
      </w:r>
    </w:p>
    <w:p w14:paraId="01A8064F" w14:textId="77777777" w:rsidR="004A1E8E" w:rsidRPr="003E4B63" w:rsidRDefault="0048172C" w:rsidP="001512B6">
      <w:pPr>
        <w:ind w:firstLine="522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>จังหวัดพะเยา 56000</w:t>
      </w:r>
    </w:p>
    <w:p w14:paraId="2606A67E" w14:textId="77777777" w:rsidR="0012223F" w:rsidRPr="003E4B63" w:rsidRDefault="0048172C" w:rsidP="00C2013B">
      <w:pPr>
        <w:spacing w:before="240" w:after="100" w:afterAutospacing="1"/>
        <w:ind w:firstLine="468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1512B6" w:rsidRPr="003E4B63">
        <w:rPr>
          <w:rFonts w:ascii="TH SarabunIT๙" w:hAnsi="TH SarabunIT๙" w:cs="TH SarabunIT๙"/>
          <w:sz w:val="30"/>
          <w:szCs w:val="30"/>
          <w:cs/>
        </w:rPr>
        <w:t>วันที่.........................................................</w:t>
      </w:r>
    </w:p>
    <w:p w14:paraId="682E068A" w14:textId="77777777" w:rsidR="006823A0" w:rsidRPr="003E4B63" w:rsidRDefault="00375288" w:rsidP="006823A0">
      <w:pPr>
        <w:tabs>
          <w:tab w:val="left" w:pos="5220"/>
          <w:tab w:val="left" w:pos="5529"/>
        </w:tabs>
        <w:spacing w:before="240"/>
        <w:ind w:firstLine="851"/>
        <w:jc w:val="thaiDistribute"/>
        <w:rPr>
          <w:rFonts w:ascii="TH SarabunIT๙" w:hAnsi="TH SarabunIT๙" w:cs="TH SarabunIT๙"/>
          <w:spacing w:val="-2"/>
          <w:sz w:val="30"/>
          <w:szCs w:val="30"/>
        </w:rPr>
      </w:pP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>สัญญา</w:t>
      </w:r>
      <w:r w:rsidR="00B42187" w:rsidRPr="003E4B63">
        <w:rPr>
          <w:rFonts w:ascii="TH SarabunIT๙" w:hAnsi="TH SarabunIT๙" w:cs="TH SarabunIT๙"/>
          <w:spacing w:val="-2"/>
          <w:sz w:val="30"/>
          <w:szCs w:val="30"/>
          <w:cs/>
        </w:rPr>
        <w:t>ฉบับนี้</w:t>
      </w:r>
      <w:r w:rsidR="00DA0C57" w:rsidRPr="003E4B63">
        <w:rPr>
          <w:rFonts w:ascii="TH SarabunIT๙" w:hAnsi="TH SarabunIT๙" w:cs="TH SarabunIT๙"/>
          <w:spacing w:val="-2"/>
          <w:sz w:val="30"/>
          <w:szCs w:val="30"/>
          <w:cs/>
        </w:rPr>
        <w:t>จัด</w:t>
      </w:r>
      <w:r w:rsidR="00B42187" w:rsidRPr="003E4B63">
        <w:rPr>
          <w:rFonts w:ascii="TH SarabunIT๙" w:hAnsi="TH SarabunIT๙" w:cs="TH SarabunIT๙"/>
          <w:spacing w:val="-2"/>
          <w:sz w:val="30"/>
          <w:szCs w:val="30"/>
          <w:cs/>
        </w:rPr>
        <w:t>ทำขึ้น</w:t>
      </w:r>
      <w:r w:rsidR="006823A0"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ณ 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 xml:space="preserve">มหาวิทยาลัยพะเยา </w:t>
      </w:r>
      <w:r w:rsidR="00154DDC" w:rsidRPr="003E4B63">
        <w:rPr>
          <w:rFonts w:ascii="TH SarabunIT๙" w:hAnsi="TH SarabunIT๙" w:cs="TH SarabunIT๙"/>
          <w:sz w:val="30"/>
          <w:szCs w:val="30"/>
          <w:cs/>
        </w:rPr>
        <w:t>เลขที่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>19 หมู่ 2 ตำบลแม่กา อำเภอเมือง จังหวัดพะเยา 56000</w:t>
      </w:r>
      <w:r w:rsidR="006823A0" w:rsidRPr="003E4B63">
        <w:rPr>
          <w:rFonts w:ascii="TH SarabunIT๙" w:hAnsi="TH SarabunIT๙" w:cs="TH SarabunIT๙"/>
          <w:sz w:val="30"/>
          <w:szCs w:val="30"/>
        </w:rPr>
        <w:t xml:space="preserve"> 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>เมื่อวันที่....</w:t>
      </w:r>
      <w:r w:rsidR="0056046E" w:rsidRPr="003E4B63">
        <w:rPr>
          <w:rFonts w:ascii="TH SarabunIT๙" w:hAnsi="TH SarabunIT๙" w:cs="TH SarabunIT๙"/>
          <w:sz w:val="30"/>
          <w:szCs w:val="30"/>
          <w:cs/>
        </w:rPr>
        <w:t>.........................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>.</w:t>
      </w:r>
      <w:r w:rsidR="00877C93" w:rsidRPr="003E4B63">
        <w:rPr>
          <w:rFonts w:ascii="TH SarabunIT๙" w:hAnsi="TH SarabunIT๙" w:cs="TH SarabunIT๙"/>
          <w:sz w:val="30"/>
          <w:szCs w:val="30"/>
        </w:rPr>
        <w:t>.............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>....</w:t>
      </w:r>
    </w:p>
    <w:p w14:paraId="48BDCE83" w14:textId="77777777" w:rsidR="006823A0" w:rsidRPr="003E4B63" w:rsidRDefault="00B42187" w:rsidP="006823A0">
      <w:pPr>
        <w:tabs>
          <w:tab w:val="left" w:pos="5220"/>
          <w:tab w:val="left" w:pos="5529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ระหว่าง 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.....</w:t>
      </w:r>
      <w:r w:rsidR="0056046E" w:rsidRPr="003E4B63">
        <w:rPr>
          <w:rFonts w:ascii="TH SarabunIT๙" w:hAnsi="TH SarabunIT๙" w:cs="TH SarabunIT๙"/>
          <w:sz w:val="30"/>
          <w:szCs w:val="30"/>
          <w:cs/>
        </w:rPr>
        <w:t>.............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.....</w:t>
      </w:r>
      <w:r w:rsidR="00A308F1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91E53" w:rsidRPr="003E4B63">
        <w:rPr>
          <w:rFonts w:ascii="TH SarabunIT๙" w:hAnsi="TH SarabunIT๙" w:cs="TH SarabunIT๙"/>
          <w:sz w:val="30"/>
          <w:szCs w:val="30"/>
          <w:cs/>
        </w:rPr>
        <w:t>รหัสนิสิต........</w:t>
      </w:r>
      <w:r w:rsidR="0056046E" w:rsidRPr="003E4B63">
        <w:rPr>
          <w:rFonts w:ascii="TH SarabunIT๙" w:hAnsi="TH SarabunIT๙" w:cs="TH SarabunIT๙"/>
          <w:sz w:val="30"/>
          <w:szCs w:val="30"/>
          <w:cs/>
        </w:rPr>
        <w:t>...</w:t>
      </w:r>
      <w:r w:rsidR="00C91E53" w:rsidRPr="003E4B63">
        <w:rPr>
          <w:rFonts w:ascii="TH SarabunIT๙" w:hAnsi="TH SarabunIT๙" w:cs="TH SarabunIT๙"/>
          <w:sz w:val="30"/>
          <w:szCs w:val="30"/>
          <w:cs/>
        </w:rPr>
        <w:t>......หลักสูตร..............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>สาขาวิชา...............................</w:t>
      </w:r>
      <w:r w:rsidR="00C91E53" w:rsidRPr="003E4B63">
        <w:rPr>
          <w:rFonts w:ascii="TH SarabunIT๙" w:hAnsi="TH SarabunIT๙" w:cs="TH SarabunIT๙"/>
          <w:sz w:val="30"/>
          <w:szCs w:val="30"/>
          <w:cs/>
        </w:rPr>
        <w:t>สังกัดคณะ/วิทยาลัย.......</w:t>
      </w:r>
      <w:r w:rsidR="005A2990" w:rsidRPr="003E4B63">
        <w:rPr>
          <w:rFonts w:ascii="TH SarabunIT๙" w:hAnsi="TH SarabunIT๙" w:cs="TH SarabunIT๙"/>
          <w:sz w:val="30"/>
          <w:szCs w:val="30"/>
          <w:cs/>
        </w:rPr>
        <w:t>.......</w:t>
      </w:r>
      <w:r w:rsidR="00C91E53" w:rsidRPr="003E4B63">
        <w:rPr>
          <w:rFonts w:ascii="TH SarabunIT๙" w:hAnsi="TH SarabunIT๙" w:cs="TH SarabunIT๙"/>
          <w:sz w:val="30"/>
          <w:szCs w:val="30"/>
          <w:cs/>
        </w:rPr>
        <w:t>.</w:t>
      </w:r>
      <w:r w:rsidR="006F0EA6" w:rsidRPr="003E4B63">
        <w:rPr>
          <w:rFonts w:ascii="TH SarabunIT๙" w:hAnsi="TH SarabunIT๙" w:cs="TH SarabunIT๙"/>
          <w:sz w:val="30"/>
          <w:szCs w:val="30"/>
          <w:cs/>
        </w:rPr>
        <w:t>.....</w:t>
      </w:r>
      <w:r w:rsidR="00C91E53" w:rsidRPr="003E4B63">
        <w:rPr>
          <w:rFonts w:ascii="TH SarabunIT๙" w:hAnsi="TH SarabunIT๙" w:cs="TH SarabunIT๙"/>
          <w:sz w:val="30"/>
          <w:szCs w:val="30"/>
          <w:cs/>
        </w:rPr>
        <w:t>......</w:t>
      </w:r>
      <w:r w:rsidR="007E1760" w:rsidRPr="003E4B63">
        <w:rPr>
          <w:rFonts w:ascii="TH SarabunIT๙" w:hAnsi="TH SarabunIT๙" w:cs="TH SarabunIT๙"/>
          <w:sz w:val="30"/>
          <w:szCs w:val="30"/>
          <w:cs/>
        </w:rPr>
        <w:t>บัตรประจำตัวประชาชน</w:t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เลขที่ 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.</w:t>
      </w:r>
      <w:r w:rsidR="005A2990" w:rsidRPr="003E4B63">
        <w:rPr>
          <w:rFonts w:ascii="TH SarabunIT๙" w:hAnsi="TH SarabunIT๙" w:cs="TH SarabunIT๙"/>
          <w:sz w:val="30"/>
          <w:szCs w:val="30"/>
          <w:cs/>
        </w:rPr>
        <w:t>.......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.............</w:t>
      </w:r>
      <w:r w:rsidR="00B1521E" w:rsidRPr="003E4B63">
        <w:rPr>
          <w:rFonts w:ascii="TH SarabunIT๙" w:hAnsi="TH SarabunIT๙" w:cs="TH SarabunIT๙"/>
          <w:sz w:val="30"/>
          <w:szCs w:val="30"/>
          <w:cs/>
        </w:rPr>
        <w:t>ที่อยู่ ....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 xml:space="preserve">........................ </w:t>
      </w:r>
      <w:r w:rsidR="005A2990" w:rsidRPr="003E4B63">
        <w:rPr>
          <w:rFonts w:ascii="TH SarabunIT๙" w:hAnsi="TH SarabunIT๙" w:cs="TH SarabunIT๙"/>
          <w:sz w:val="30"/>
          <w:szCs w:val="30"/>
          <w:cs/>
        </w:rPr>
        <w:t>หมายเลข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โทรศัพท์ที่สามารถติดต่อได้.............</w:t>
      </w:r>
      <w:r w:rsidR="006F0EA6" w:rsidRPr="003E4B63">
        <w:rPr>
          <w:rFonts w:ascii="TH SarabunIT๙" w:hAnsi="TH SarabunIT๙" w:cs="TH SarabunIT๙"/>
          <w:sz w:val="30"/>
          <w:szCs w:val="30"/>
          <w:cs/>
        </w:rPr>
        <w:t>....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>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 xml:space="preserve">ซึ่งต่อไปนี้เรียกว่า </w:t>
      </w:r>
      <w:r w:rsidR="004A1E8E" w:rsidRPr="003E4B63">
        <w:rPr>
          <w:rFonts w:ascii="TH Sarabun New" w:hAnsi="TH Sarabun New" w:cs="TH Sarabun New"/>
          <w:b/>
          <w:bCs/>
          <w:sz w:val="30"/>
          <w:szCs w:val="30"/>
        </w:rPr>
        <w:t>“</w:t>
      </w:r>
      <w:r w:rsidR="004A1E8E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ผู้</w:t>
      </w:r>
      <w:r w:rsidR="00A1779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โอน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ลิข</w:t>
      </w:r>
      <w:r w:rsidR="004A1E8E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สิทธิ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์</w:t>
      </w:r>
      <w:r w:rsidR="004A1E8E" w:rsidRPr="003E4B63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 xml:space="preserve"> ฝ่ายหนึ่ง </w:t>
      </w:r>
    </w:p>
    <w:p w14:paraId="34A848D0" w14:textId="3F3077F8" w:rsidR="00B42187" w:rsidRPr="003E4B63" w:rsidRDefault="004A1E8E" w:rsidP="00744CFB">
      <w:pPr>
        <w:tabs>
          <w:tab w:val="left" w:pos="5220"/>
          <w:tab w:val="left" w:pos="5529"/>
        </w:tabs>
        <w:ind w:firstLine="851"/>
        <w:jc w:val="thaiDistribute"/>
        <w:rPr>
          <w:rFonts w:ascii="TH SarabunIT๙" w:hAnsi="TH SarabunIT๙" w:cs="TH SarabunIT๙"/>
          <w:spacing w:val="-2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กับ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 xml:space="preserve"> .....</w:t>
      </w:r>
      <w:r w:rsidR="0056046E" w:rsidRPr="003E4B63">
        <w:rPr>
          <w:rFonts w:ascii="TH SarabunIT๙" w:hAnsi="TH SarabunIT๙" w:cs="TH SarabunIT๙"/>
          <w:sz w:val="30"/>
          <w:szCs w:val="30"/>
          <w:cs/>
        </w:rPr>
        <w:t>...........</w:t>
      </w:r>
      <w:r w:rsidR="00F048A1" w:rsidRPr="003E4B63">
        <w:rPr>
          <w:rFonts w:ascii="TH SarabunIT๙" w:hAnsi="TH SarabunIT๙" w:cs="TH SarabunIT๙"/>
          <w:sz w:val="30"/>
          <w:szCs w:val="30"/>
          <w:cs/>
        </w:rPr>
        <w:t xml:space="preserve">..... </w:t>
      </w:r>
      <w:r w:rsidRPr="003E4B63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A27C6A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C6BDD" w:rsidRPr="003E4B63">
        <w:rPr>
          <w:rFonts w:ascii="TH SarabunIT๙" w:hAnsi="TH SarabunIT๙" w:cs="TH SarabunIT๙"/>
          <w:sz w:val="30"/>
          <w:szCs w:val="30"/>
          <w:cs/>
        </w:rPr>
        <w:t xml:space="preserve">รองอธิการบดีฝ่ายวิชาการ </w:t>
      </w:r>
      <w:r w:rsidR="00A938E8" w:rsidRPr="003E4B63">
        <w:rPr>
          <w:rFonts w:ascii="TH SarabunIT๙" w:hAnsi="TH SarabunIT๙" w:cs="TH SarabunIT๙"/>
          <w:sz w:val="30"/>
          <w:szCs w:val="30"/>
          <w:cs/>
        </w:rPr>
        <w:t>ปฏิบั</w:t>
      </w:r>
      <w:r w:rsidR="00EC6BDD" w:rsidRPr="003E4B63">
        <w:rPr>
          <w:rFonts w:ascii="TH SarabunIT๙" w:hAnsi="TH SarabunIT๙" w:cs="TH SarabunIT๙"/>
          <w:sz w:val="30"/>
          <w:szCs w:val="30"/>
          <w:cs/>
        </w:rPr>
        <w:t>ติการแทนอธิการบดี</w:t>
      </w:r>
      <w:r w:rsidRPr="003E4B63">
        <w:rPr>
          <w:rFonts w:ascii="TH SarabunIT๙" w:hAnsi="TH SarabunIT๙" w:cs="TH SarabunIT๙"/>
          <w:sz w:val="30"/>
          <w:szCs w:val="30"/>
          <w:cs/>
        </w:rPr>
        <w:t>มหาวิทยาลัยพะเยา</w:t>
      </w: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="0040572F">
        <w:rPr>
          <w:rFonts w:ascii="TH SarabunIT๙" w:hAnsi="TH SarabunIT๙" w:cs="TH SarabunIT๙"/>
          <w:spacing w:val="-2"/>
          <w:sz w:val="30"/>
          <w:szCs w:val="30"/>
          <w:cs/>
        </w:rPr>
        <w:br/>
      </w:r>
      <w:r w:rsidR="009040C7" w:rsidRPr="009040C7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อาศัยอำนาจตามความในมาตรา 33 และมาตรา 39 แห่งพระราชบัญญัติมหาวิทยาลัยพะเยา พ.ศ. 2553 </w:t>
      </w:r>
      <w:r w:rsidR="0040572F">
        <w:rPr>
          <w:rFonts w:ascii="TH SarabunIT๙" w:hAnsi="TH SarabunIT๙" w:cs="TH SarabunIT๙"/>
          <w:spacing w:val="-2"/>
          <w:sz w:val="30"/>
          <w:szCs w:val="30"/>
          <w:cs/>
        </w:rPr>
        <w:br/>
      </w:r>
      <w:r w:rsidR="009040C7" w:rsidRPr="009040C7">
        <w:rPr>
          <w:rFonts w:ascii="TH SarabunIT๙" w:hAnsi="TH SarabunIT๙" w:cs="TH SarabunIT๙"/>
          <w:spacing w:val="-2"/>
          <w:sz w:val="30"/>
          <w:szCs w:val="30"/>
          <w:cs/>
        </w:rPr>
        <w:t>คำสั่งมหาวิทยาลัยพะเยา ที่ 2054/2568 ลงวันที่ 27 สิงหาคม พ.ศ. 2568 เรื่อง มอบอำนาจให้</w:t>
      </w:r>
      <w:r w:rsidR="00DB5DA6">
        <w:rPr>
          <w:rFonts w:ascii="TH SarabunIT๙" w:hAnsi="TH SarabunIT๙" w:cs="TH SarabunIT๙"/>
          <w:spacing w:val="-2"/>
          <w:sz w:val="30"/>
          <w:szCs w:val="30"/>
          <w:cs/>
        </w:rPr>
        <w:br/>
      </w:r>
      <w:r w:rsidR="009040C7" w:rsidRPr="009040C7">
        <w:rPr>
          <w:rFonts w:ascii="TH SarabunIT๙" w:hAnsi="TH SarabunIT๙" w:cs="TH SarabunIT๙"/>
          <w:spacing w:val="-2"/>
          <w:sz w:val="30"/>
          <w:szCs w:val="30"/>
          <w:cs/>
        </w:rPr>
        <w:t xml:space="preserve">รองอธิการบดี ปฏิบัติการแทนอธิการบดีมหาวิทยาลัยพะเยา และคำสั่งมหาวิทยาลัยพะเยา ที่ 2053/2568 ลงวันที่ 27 สิงหาคม พ.ศ. 2568 เรื่อง มอบอำนาจหน้าที่ให้รองอธิการบดี และผู้ช่วยอธิการบดี กำกับการบริหาร สั่งการ และปฏิบัติการแทนอธิการบดีมหาวิทยาลัยพะเยา และช่วยกำกับดูแลการปฏิบัติงานแทนอธิการบดีมหาวิทยาลัยพะเยา </w:t>
      </w:r>
      <w:r w:rsidR="00744CFB"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>สำนักงานตั้ง</w:t>
      </w:r>
      <w:r w:rsidRPr="003E4B63">
        <w:rPr>
          <w:rFonts w:ascii="TH SarabunIT๙" w:hAnsi="TH SarabunIT๙" w:cs="TH SarabunIT๙"/>
          <w:sz w:val="30"/>
          <w:szCs w:val="30"/>
          <w:cs/>
        </w:rPr>
        <w:t>อยู่</w:t>
      </w:r>
      <w:r w:rsidR="005A2990" w:rsidRPr="003E4B63">
        <w:rPr>
          <w:rFonts w:ascii="TH SarabunIT๙" w:hAnsi="TH SarabunIT๙" w:cs="TH SarabunIT๙"/>
          <w:sz w:val="30"/>
          <w:szCs w:val="30"/>
          <w:cs/>
        </w:rPr>
        <w:t>เลข</w:t>
      </w:r>
      <w:r w:rsidRPr="003E4B63">
        <w:rPr>
          <w:rFonts w:ascii="TH SarabunIT๙" w:hAnsi="TH SarabunIT๙" w:cs="TH SarabunIT๙"/>
          <w:sz w:val="30"/>
          <w:szCs w:val="30"/>
          <w:cs/>
        </w:rPr>
        <w:t>ที่ 19 หมู่ 2ตำบลแม่กา อำเภอเมือง</w:t>
      </w:r>
      <w:r w:rsidRPr="003E4B63">
        <w:rPr>
          <w:rFonts w:ascii="TH SarabunIT๙" w:hAnsi="TH SarabunIT๙" w:cs="TH SarabunIT๙"/>
          <w:sz w:val="30"/>
          <w:szCs w:val="30"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จังหวัดพะเยา 56000</w:t>
      </w: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โทรศัพท์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0</w:t>
      </w:r>
      <w:r w:rsidR="00F1291C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5446</w:t>
      </w:r>
      <w:r w:rsidR="00F1291C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6666</w:t>
      </w:r>
      <w:r w:rsidRPr="003E4B63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="0092714A">
        <w:rPr>
          <w:rFonts w:ascii="TH SarabunIT๙" w:hAnsi="TH SarabunIT๙" w:cs="TH SarabunIT๙"/>
          <w:sz w:val="30"/>
          <w:szCs w:val="30"/>
          <w:cs/>
        </w:rPr>
        <w:br/>
      </w:r>
      <w:r w:rsidR="00B42187" w:rsidRPr="003E4B63">
        <w:rPr>
          <w:rFonts w:ascii="TH SarabunIT๙" w:hAnsi="TH SarabunIT๙" w:cs="TH SarabunIT๙"/>
          <w:sz w:val="30"/>
          <w:szCs w:val="30"/>
          <w:cs/>
        </w:rPr>
        <w:t>ซึ่งต่อไปนี้เรียกว่า</w:t>
      </w:r>
      <w:r w:rsidR="00375288" w:rsidRPr="003E4B63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42187" w:rsidRPr="003E4B63">
        <w:rPr>
          <w:rFonts w:ascii="TH Sarabun New" w:hAnsi="TH Sarabun New" w:cs="TH Sarabun New"/>
          <w:b/>
          <w:bCs/>
          <w:sz w:val="30"/>
          <w:szCs w:val="30"/>
        </w:rPr>
        <w:t>“</w:t>
      </w:r>
      <w:r w:rsidR="00B42187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ผู้รับ</w:t>
      </w:r>
      <w:r w:rsidR="00A1779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โอน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ลิขสิทธิ์</w:t>
      </w:r>
      <w:r w:rsidR="00B42187" w:rsidRPr="003E4B63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="00B42187" w:rsidRPr="003E4B63">
        <w:rPr>
          <w:rFonts w:ascii="TH SarabunIT๙" w:hAnsi="TH SarabunIT๙" w:cs="TH SarabunIT๙"/>
          <w:sz w:val="30"/>
          <w:szCs w:val="30"/>
          <w:cs/>
        </w:rPr>
        <w:t xml:space="preserve">  อีกฝ่ายหนึ่ง</w:t>
      </w:r>
    </w:p>
    <w:p w14:paraId="36FE2982" w14:textId="77777777" w:rsidR="007660AE" w:rsidRPr="003E4B63" w:rsidRDefault="002916F8" w:rsidP="00877C93">
      <w:pPr>
        <w:spacing w:before="120"/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โดย</w:t>
      </w:r>
      <w:r w:rsidR="00375288" w:rsidRPr="003E4B63">
        <w:rPr>
          <w:rFonts w:ascii="TH SarabunIT๙" w:hAnsi="TH SarabunIT๙" w:cs="TH SarabunIT๙"/>
          <w:sz w:val="30"/>
          <w:szCs w:val="30"/>
          <w:cs/>
        </w:rPr>
        <w:t>สัญญา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 xml:space="preserve">ฉบับนี้ </w:t>
      </w:r>
      <w:r w:rsidR="006823A0" w:rsidRPr="003E4B63">
        <w:rPr>
          <w:rFonts w:ascii="TH Sarabun New" w:hAnsi="TH Sarabun New" w:cs="TH Sarabun New"/>
          <w:b/>
          <w:bCs/>
          <w:sz w:val="30"/>
          <w:szCs w:val="30"/>
        </w:rPr>
        <w:t>“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ผู้โอนลิขสิทธิ์</w:t>
      </w:r>
      <w:r w:rsidR="006823A0" w:rsidRPr="003E4B63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="006823A0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 xml:space="preserve">และ </w:t>
      </w:r>
      <w:r w:rsidR="006823A0" w:rsidRPr="003E4B63">
        <w:rPr>
          <w:rFonts w:ascii="TH Sarabun New" w:hAnsi="TH Sarabun New" w:cs="TH Sarabun New"/>
          <w:b/>
          <w:bCs/>
          <w:sz w:val="30"/>
          <w:szCs w:val="30"/>
        </w:rPr>
        <w:t>“</w:t>
      </w:r>
      <w:r w:rsidR="006823A0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ผู้รับ</w:t>
      </w:r>
      <w:r w:rsidR="00A1779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โอน</w:t>
      </w:r>
      <w:r w:rsidR="00787264" w:rsidRPr="003E4B63">
        <w:rPr>
          <w:rFonts w:ascii="TH Sarabun New" w:hAnsi="TH Sarabun New" w:cs="TH Sarabun New"/>
          <w:b/>
          <w:bCs/>
          <w:sz w:val="30"/>
          <w:szCs w:val="30"/>
          <w:cs/>
        </w:rPr>
        <w:t>ลิขสิทธิ์</w:t>
      </w:r>
      <w:r w:rsidR="006823A0" w:rsidRPr="003E4B63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="006823A0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ตกลงทำสัญญากันโดยมีข้อความต่อไปนี้</w:t>
      </w:r>
    </w:p>
    <w:p w14:paraId="4F8B20D0" w14:textId="77777777" w:rsidR="007660AE" w:rsidRPr="003E4B63" w:rsidRDefault="00243E84" w:rsidP="00243E84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ข้อ 1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D84628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”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ขอรับรองว่าเป็นผู้</w:t>
      </w:r>
      <w:r w:rsidR="00847B91" w:rsidRPr="003E4B63">
        <w:rPr>
          <w:rFonts w:ascii="TH SarabunIT๙" w:hAnsi="TH SarabunIT๙" w:cs="TH SarabunIT๙"/>
          <w:sz w:val="30"/>
          <w:szCs w:val="30"/>
          <w:cs/>
        </w:rPr>
        <w:t>สร้างสรรค์ผลงาน</w:t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>วิทยานิพนธ์/การศึกษาค้นคว้า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br/>
      </w:r>
      <w:r w:rsidR="004A1E8E" w:rsidRPr="003E4B63">
        <w:rPr>
          <w:rFonts w:ascii="TH SarabunIT๙" w:hAnsi="TH SarabunIT๙" w:cs="TH SarabunIT๙"/>
          <w:sz w:val="30"/>
          <w:szCs w:val="30"/>
          <w:cs/>
        </w:rPr>
        <w:t>ด้วยตนเอง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โดยใช้ชื่อผลงานวิทยานิพนธ์/การศึกษาค้นคว้า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>ด้วยตนเอง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14:paraId="2776BB6F" w14:textId="77777777" w:rsidR="007660AE" w:rsidRPr="003E4B63" w:rsidRDefault="007660AE" w:rsidP="00243E84">
      <w:pPr>
        <w:tabs>
          <w:tab w:val="left" w:pos="1418"/>
        </w:tabs>
        <w:ind w:left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F6455" w:rsidRPr="003E4B63">
        <w:rPr>
          <w:rFonts w:ascii="TH SarabunIT๙" w:hAnsi="TH SarabunIT๙" w:cs="TH SarabunIT๙"/>
          <w:sz w:val="30"/>
          <w:szCs w:val="30"/>
          <w:cs/>
        </w:rPr>
        <w:t>ภาษาไทย</w:t>
      </w:r>
      <w:r w:rsidR="001B791E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A1426" w:rsidRPr="003E4B63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="00F048A1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</w:t>
      </w:r>
      <w:r w:rsidR="0056046E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......................................................</w:t>
      </w:r>
      <w:r w:rsidR="00F048A1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</w:t>
      </w:r>
      <w:r w:rsidR="004A1426" w:rsidRPr="003E4B63">
        <w:rPr>
          <w:rFonts w:ascii="TH SarabunIT๙" w:hAnsi="TH SarabunIT๙" w:cs="TH SarabunIT๙"/>
          <w:b/>
          <w:bCs/>
          <w:sz w:val="30"/>
          <w:szCs w:val="30"/>
        </w:rPr>
        <w:t>”</w:t>
      </w:r>
      <w:r w:rsidR="004A1426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F6455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1014C12" w14:textId="77777777" w:rsidR="007660AE" w:rsidRPr="003E4B63" w:rsidRDefault="007660AE" w:rsidP="00243E84">
      <w:pPr>
        <w:tabs>
          <w:tab w:val="left" w:pos="1418"/>
        </w:tabs>
        <w:ind w:left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43E84"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BF6455" w:rsidRPr="003E4B63">
        <w:rPr>
          <w:rFonts w:ascii="TH SarabunIT๙" w:hAnsi="TH SarabunIT๙" w:cs="TH SarabunIT๙"/>
          <w:sz w:val="30"/>
          <w:szCs w:val="30"/>
          <w:cs/>
        </w:rPr>
        <w:t xml:space="preserve">ภาษาอังกฤษ </w:t>
      </w:r>
      <w:r w:rsidR="00BF6455" w:rsidRPr="003E4B63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="00BF6455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</w:t>
      </w:r>
      <w:r w:rsidR="0056046E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.........................................................</w:t>
      </w:r>
      <w:r w:rsidR="00BF6455"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.....</w:t>
      </w:r>
      <w:r w:rsidR="00BF6455" w:rsidRPr="003E4B63">
        <w:rPr>
          <w:rFonts w:ascii="TH SarabunIT๙" w:hAnsi="TH SarabunIT๙" w:cs="TH SarabunIT๙"/>
          <w:b/>
          <w:bCs/>
          <w:sz w:val="30"/>
          <w:szCs w:val="30"/>
        </w:rPr>
        <w:t>”</w:t>
      </w:r>
      <w:r w:rsidR="00BF6455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79D01199" w14:textId="77777777" w:rsidR="007660AE" w:rsidRPr="003E4B63" w:rsidRDefault="007660AE" w:rsidP="007660AE">
      <w:pPr>
        <w:tabs>
          <w:tab w:val="left" w:pos="1134"/>
        </w:tabs>
        <w:ind w:left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43E84"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3E4B63">
        <w:rPr>
          <w:rFonts w:ascii="TH SarabunIT๙" w:hAnsi="TH SarabunIT๙" w:cs="TH SarabunIT๙"/>
          <w:sz w:val="30"/>
          <w:szCs w:val="30"/>
          <w:cs/>
        </w:rPr>
        <w:t>ซึ่งถือเป็นส่วนหนึ่งของการศึกษาตามหลักสูตร.......</w:t>
      </w:r>
      <w:r w:rsidR="00243E84" w:rsidRPr="003E4B63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>.ของมหาวิทยาลัยพะเยา</w:t>
      </w:r>
    </w:p>
    <w:p w14:paraId="3E400A3A" w14:textId="77777777" w:rsidR="00AE58A3" w:rsidRPr="003E4B63" w:rsidRDefault="00243E84" w:rsidP="000951B2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ข้อ 2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“</w:t>
      </w:r>
      <w:r w:rsidR="00561071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”</w:t>
      </w:r>
      <w:r w:rsidR="00561071" w:rsidRPr="003E4B63">
        <w:rPr>
          <w:rFonts w:ascii="TH SarabunIT๙" w:hAnsi="TH SarabunIT๙" w:cs="TH SarabunIT๙"/>
          <w:sz w:val="30"/>
          <w:szCs w:val="30"/>
        </w:rPr>
        <w:t xml:space="preserve"> </w:t>
      </w:r>
      <w:r w:rsidR="00561071" w:rsidRPr="003E4B63">
        <w:rPr>
          <w:rFonts w:ascii="TH SarabunIT๙" w:hAnsi="TH SarabunIT๙" w:cs="TH SarabunIT๙"/>
          <w:sz w:val="30"/>
          <w:szCs w:val="30"/>
          <w:cs/>
        </w:rPr>
        <w:t>ตกลงยินยอมให้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 “</w:t>
      </w:r>
      <w:r w:rsidR="00561071" w:rsidRPr="003E4B63">
        <w:rPr>
          <w:rFonts w:ascii="TH SarabunIT๙" w:hAnsi="TH SarabunIT๙" w:cs="TH SarabunIT๙"/>
          <w:sz w:val="30"/>
          <w:szCs w:val="30"/>
          <w:cs/>
        </w:rPr>
        <w:t>ผู้รับ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”</w:t>
      </w:r>
      <w:r w:rsidR="00303B18" w:rsidRPr="003E4B63">
        <w:rPr>
          <w:rFonts w:ascii="TH SarabunIT๙" w:hAnsi="TH SarabunIT๙" w:cs="TH SarabunIT๙"/>
          <w:sz w:val="30"/>
          <w:szCs w:val="30"/>
        </w:rPr>
        <w:t xml:space="preserve">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ใช้สิทธิในผลงานวิทยานิพนธ์/การศึกษาค้นคว้าด้วยตนเอง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ตามข้อ 1 โดยปราศจากค่าตอบแทนและไม่มีกำหนดระยะเวลา รวมถึงการทำซ้ำ ด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>ัด</w:t>
      </w:r>
      <w:r w:rsidR="00B54F48" w:rsidRPr="003E4B63">
        <w:rPr>
          <w:rFonts w:ascii="TH SarabunIT๙" w:hAnsi="TH SarabunIT๙" w:cs="TH SarabunIT๙"/>
          <w:sz w:val="30"/>
          <w:szCs w:val="30"/>
          <w:cs/>
        </w:rPr>
        <w:t>แปลง เผยแพร่ต่อสาธารณชน ให้เช่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าต้นฉบับหรือสำเนา ให้ประโยชน์หรืออนุญาตให้ผู้อื่นใช้สิทธิ์ไม่ว่าทั้งหมดหรือเพียงบางส่วน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โดยกำหนดเงื่อนไขอย่างใดอย่างหนึ่งหรือไม่ก็ได้ หรือการกระทำอื่น</w:t>
      </w:r>
      <w:r w:rsidR="00175626" w:rsidRPr="003E4B63">
        <w:rPr>
          <w:rFonts w:ascii="TH SarabunIT๙" w:hAnsi="TH SarabunIT๙" w:cs="TH SarabunIT๙"/>
          <w:sz w:val="30"/>
          <w:szCs w:val="30"/>
          <w:cs/>
        </w:rPr>
        <w:t>ใดในลักษณะเดียวกัน</w:t>
      </w:r>
    </w:p>
    <w:p w14:paraId="39D51F6C" w14:textId="77777777" w:rsidR="00561071" w:rsidRDefault="00243E84" w:rsidP="00243E84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ข้อ 3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9063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”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ขอ</w:t>
      </w:r>
      <w:r w:rsidR="002916F8" w:rsidRPr="003E4B63">
        <w:rPr>
          <w:rFonts w:ascii="TH SarabunIT๙" w:hAnsi="TH SarabunIT๙" w:cs="TH SarabunIT๙"/>
          <w:sz w:val="30"/>
          <w:szCs w:val="30"/>
          <w:cs/>
        </w:rPr>
        <w:t>โอนสิทธิความเป็น</w:t>
      </w:r>
      <w:r w:rsidR="00847B91" w:rsidRPr="003E4B63">
        <w:rPr>
          <w:rFonts w:ascii="TH SarabunIT๙" w:hAnsi="TH SarabunIT๙" w:cs="TH SarabunIT๙"/>
          <w:sz w:val="30"/>
          <w:szCs w:val="30"/>
          <w:cs/>
        </w:rPr>
        <w:t>เจ้าของลิขสิทธิ์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ตามข้อ 1 </w:t>
      </w:r>
      <w:r w:rsidR="0012223F" w:rsidRPr="003E4B63">
        <w:rPr>
          <w:rFonts w:ascii="TH SarabunIT๙" w:hAnsi="TH SarabunIT๙" w:cs="TH SarabunIT๙"/>
          <w:sz w:val="30"/>
          <w:szCs w:val="30"/>
          <w:cs/>
        </w:rPr>
        <w:t>ให้แก่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 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รับ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” 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br/>
      </w:r>
      <w:r w:rsidR="00F05D92" w:rsidRPr="003E4B63">
        <w:rPr>
          <w:rFonts w:ascii="TH SarabunIT๙" w:hAnsi="TH SarabunIT๙" w:cs="TH SarabunIT๙"/>
          <w:sz w:val="30"/>
          <w:szCs w:val="30"/>
          <w:cs/>
        </w:rPr>
        <w:t>แต่เพียงผู้เดียว</w:t>
      </w:r>
      <w:r w:rsidR="0012223F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6B43" w:rsidRPr="003E4B63">
        <w:rPr>
          <w:rFonts w:ascii="TH SarabunIT๙" w:hAnsi="TH SarabunIT๙" w:cs="TH SarabunIT๙"/>
          <w:sz w:val="30"/>
          <w:szCs w:val="30"/>
          <w:cs/>
        </w:rPr>
        <w:t>และหาก</w:t>
      </w:r>
      <w:r w:rsidR="000C73DF" w:rsidRPr="003E4B63">
        <w:rPr>
          <w:rFonts w:ascii="TH SarabunIT๙" w:hAnsi="TH SarabunIT๙" w:cs="TH SarabunIT๙"/>
          <w:sz w:val="30"/>
          <w:szCs w:val="30"/>
          <w:cs/>
        </w:rPr>
        <w:t>ผลงานวิทยานิพนธ์/การศึกษาค้นคว้าด้วยตนเอง</w:t>
      </w:r>
      <w:r w:rsidR="00486B43" w:rsidRPr="003E4B63">
        <w:rPr>
          <w:rFonts w:ascii="TH SarabunIT๙" w:hAnsi="TH SarabunIT๙" w:cs="TH SarabunIT๙"/>
          <w:sz w:val="30"/>
          <w:szCs w:val="30"/>
          <w:cs/>
        </w:rPr>
        <w:t>ดังกล่าวได้</w:t>
      </w:r>
      <w:r w:rsidR="008C1A90" w:rsidRPr="003E4B63">
        <w:rPr>
          <w:rFonts w:ascii="TH SarabunIT๙" w:hAnsi="TH SarabunIT๙" w:cs="TH SarabunIT๙"/>
          <w:sz w:val="30"/>
          <w:szCs w:val="30"/>
          <w:cs/>
        </w:rPr>
        <w:t>มีการ</w:t>
      </w:r>
      <w:r w:rsidR="00486B43" w:rsidRPr="003E4B63">
        <w:rPr>
          <w:rFonts w:ascii="TH SarabunIT๙" w:hAnsi="TH SarabunIT๙" w:cs="TH SarabunIT๙"/>
          <w:sz w:val="30"/>
          <w:szCs w:val="30"/>
          <w:cs/>
        </w:rPr>
        <w:t>ละเมิดทรัพย์สินทาง</w:t>
      </w:r>
      <w:r w:rsidR="00486B43" w:rsidRPr="003E4B63">
        <w:rPr>
          <w:rFonts w:ascii="TH SarabunIT๙" w:hAnsi="TH SarabunIT๙" w:cs="TH SarabunIT๙"/>
          <w:sz w:val="30"/>
          <w:szCs w:val="30"/>
          <w:cs/>
        </w:rPr>
        <w:lastRenderedPageBreak/>
        <w:t>ปัญญาของผู้อื่น</w:t>
      </w:r>
      <w:r w:rsidR="00AE58A3" w:rsidRPr="003E4B63">
        <w:rPr>
          <w:rFonts w:ascii="TH SarabunIT๙" w:hAnsi="TH SarabunIT๙" w:cs="TH SarabunIT๙"/>
          <w:sz w:val="30"/>
          <w:szCs w:val="30"/>
          <w:cs/>
        </w:rPr>
        <w:t>และ/หรือหากมีข้อขัดแย้งในปัญหาสัญญาลิขสิทธิ์ วิทยานิพนธ์และการศึกษาค้นคว้า</w:t>
      </w:r>
      <w:r w:rsidR="00A71789" w:rsidRPr="003E4B63">
        <w:rPr>
          <w:rFonts w:ascii="TH SarabunIT๙" w:hAnsi="TH SarabunIT๙" w:cs="TH SarabunIT๙"/>
          <w:sz w:val="30"/>
          <w:szCs w:val="30"/>
        </w:rPr>
        <w:br/>
      </w:r>
      <w:r w:rsidR="00AE58A3" w:rsidRPr="003E4B63">
        <w:rPr>
          <w:rFonts w:ascii="TH SarabunIT๙" w:hAnsi="TH SarabunIT๙" w:cs="TH SarabunIT๙"/>
          <w:sz w:val="30"/>
          <w:szCs w:val="30"/>
          <w:cs/>
        </w:rPr>
        <w:t>ด้วยตนเอง ระหว่างผู้โอนลิขสิทธิ์กับบุคคลภายนอก หรือระหว่างผู้รับโอนลิขสิทธิ์กับบุคคลภายน</w:t>
      </w:r>
      <w:r w:rsidR="00A71789" w:rsidRPr="003E4B63">
        <w:rPr>
          <w:rFonts w:ascii="TH SarabunIT๙" w:hAnsi="TH SarabunIT๙" w:cs="TH SarabunIT๙"/>
          <w:sz w:val="30"/>
          <w:szCs w:val="30"/>
          <w:cs/>
        </w:rPr>
        <w:t>อกก็ดี หรือมีเหตุขัดข้องกับสัญญาอันเกิดจาก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A71789" w:rsidRPr="003E4B63">
        <w:rPr>
          <w:rFonts w:ascii="TH SarabunIT๙" w:hAnsi="TH SarabunIT๙" w:cs="TH SarabunIT๙"/>
          <w:sz w:val="30"/>
          <w:szCs w:val="30"/>
          <w:cs/>
        </w:rPr>
        <w:t xml:space="preserve">กระทำผิดตามเงื่อนไขข้อ 2 </w:t>
      </w:r>
      <w:r w:rsidRPr="003E4B63">
        <w:rPr>
          <w:rFonts w:ascii="TH SarabunIT๙" w:hAnsi="TH SarabunIT๙" w:cs="TH SarabunIT๙"/>
          <w:sz w:val="30"/>
          <w:szCs w:val="30"/>
          <w:cs/>
        </w:rPr>
        <w:t>“ผู้โอนลิขสิทธิ์”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05D92" w:rsidRPr="003E4B63">
        <w:rPr>
          <w:rFonts w:ascii="TH SarabunIT๙" w:hAnsi="TH SarabunIT๙" w:cs="TH SarabunIT๙"/>
          <w:sz w:val="30"/>
          <w:szCs w:val="30"/>
          <w:cs/>
        </w:rPr>
        <w:t>ต้องเป็นผู้รับผิด</w:t>
      </w:r>
      <w:r w:rsidR="008C1A90" w:rsidRPr="003E4B63">
        <w:rPr>
          <w:rFonts w:ascii="TH SarabunIT๙" w:hAnsi="TH SarabunIT๙" w:cs="TH SarabunIT๙"/>
          <w:sz w:val="30"/>
          <w:szCs w:val="30"/>
          <w:cs/>
        </w:rPr>
        <w:t>ทั้งทางแพ่งและอาญาแต่เพียงผู้เดียว</w:t>
      </w:r>
    </w:p>
    <w:p w14:paraId="40234F98" w14:textId="77777777" w:rsidR="003E4B63" w:rsidRDefault="003E4B63" w:rsidP="00243E84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5B1607F" w14:textId="77777777" w:rsidR="003E4B63" w:rsidRPr="003E4B63" w:rsidRDefault="003E4B63" w:rsidP="00243E84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0CFBFA8" w14:textId="77777777" w:rsidR="008F0098" w:rsidRPr="003E4B63" w:rsidRDefault="00375288" w:rsidP="00877C93">
      <w:pPr>
        <w:spacing w:before="120"/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สัญญา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นี้</w:t>
      </w:r>
      <w:r w:rsidR="00DA0C57" w:rsidRPr="003E4B63">
        <w:rPr>
          <w:rFonts w:ascii="TH SarabunIT๙" w:hAnsi="TH SarabunIT๙" w:cs="TH SarabunIT๙"/>
          <w:sz w:val="30"/>
          <w:szCs w:val="30"/>
          <w:cs/>
        </w:rPr>
        <w:t>จัด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ทำขึ้น 2 ฉบับ มีข้อความเป็นอย่างเดียวกัน ซึ่ง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 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” 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และ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รับ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”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E4B63">
        <w:rPr>
          <w:rFonts w:ascii="TH SarabunIT๙" w:hAnsi="TH SarabunIT๙" w:cs="TH SarabunIT๙"/>
          <w:sz w:val="30"/>
          <w:szCs w:val="30"/>
          <w:cs/>
        </w:rPr>
        <w:br/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ได้อ่านและเข้าใจข้อความใน</w:t>
      </w:r>
      <w:r w:rsidRPr="003E4B63">
        <w:rPr>
          <w:rFonts w:ascii="TH SarabunIT๙" w:hAnsi="TH SarabunIT๙" w:cs="TH SarabunIT๙"/>
          <w:sz w:val="30"/>
          <w:szCs w:val="30"/>
          <w:cs/>
        </w:rPr>
        <w:t>สัญญา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โดยละเอียดแล้ว โดย</w:t>
      </w:r>
      <w:r w:rsidR="002916F8" w:rsidRPr="003E4B63">
        <w:rPr>
          <w:rFonts w:ascii="TH SarabunIT๙" w:hAnsi="TH SarabunIT๙" w:cs="TH SarabunIT๙"/>
          <w:sz w:val="30"/>
          <w:szCs w:val="30"/>
          <w:cs/>
        </w:rPr>
        <w:t>ให้มีผลผูกพันระหว่าง</w:t>
      </w:r>
      <w:r w:rsidR="00591FC8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>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C01A85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” 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และ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 “</w:t>
      </w:r>
      <w:r w:rsidR="007660AE" w:rsidRPr="003E4B63">
        <w:rPr>
          <w:rFonts w:ascii="TH SarabunIT๙" w:hAnsi="TH SarabunIT๙" w:cs="TH SarabunIT๙"/>
          <w:sz w:val="30"/>
          <w:szCs w:val="30"/>
          <w:cs/>
        </w:rPr>
        <w:t>ผู้รับ</w:t>
      </w:r>
      <w:r w:rsidR="00C01A85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303B18" w:rsidRPr="003E4B63">
        <w:rPr>
          <w:rFonts w:ascii="TH SarabunIT๙" w:hAnsi="TH SarabunIT๙" w:cs="TH SarabunIT๙"/>
          <w:sz w:val="30"/>
          <w:szCs w:val="30"/>
          <w:cs/>
        </w:rPr>
        <w:t xml:space="preserve">” </w:t>
      </w:r>
      <w:r w:rsidR="002916F8" w:rsidRPr="003E4B63">
        <w:rPr>
          <w:rFonts w:ascii="TH SarabunIT๙" w:hAnsi="TH SarabunIT๙" w:cs="TH SarabunIT๙"/>
          <w:sz w:val="30"/>
          <w:szCs w:val="30"/>
          <w:cs/>
        </w:rPr>
        <w:t>นับตั้งแต่วันที่ทำสัญญาฉบับนี้เป็นต้นไป</w:t>
      </w:r>
      <w:r w:rsidR="00C24FB7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916F8" w:rsidRPr="003E4B63">
        <w:rPr>
          <w:rFonts w:ascii="TH SarabunIT๙" w:hAnsi="TH SarabunIT๙" w:cs="TH SarabunIT๙"/>
          <w:sz w:val="30"/>
          <w:szCs w:val="30"/>
          <w:cs/>
        </w:rPr>
        <w:t>เพื่อเป็นหลักฐานแห่งการนี้ จึงได้ลงลายมือชื่อไว้เป็นหลักฐานต่อหน้าพยานเป็นสำคัญ</w:t>
      </w:r>
    </w:p>
    <w:p w14:paraId="5CF84980" w14:textId="77777777" w:rsidR="000951B2" w:rsidRPr="003E4B63" w:rsidRDefault="000951B2" w:rsidP="000951B2">
      <w:pPr>
        <w:spacing w:before="240"/>
        <w:ind w:firstLine="851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C28998E" w14:textId="77777777" w:rsidR="008F0098" w:rsidRPr="003E4B63" w:rsidRDefault="008F0098" w:rsidP="002D1DA9">
      <w:pPr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C979F32" w14:textId="77777777" w:rsidR="000D57EA" w:rsidRPr="003E4B63" w:rsidRDefault="00FA59AB" w:rsidP="00FA59AB">
      <w:pPr>
        <w:tabs>
          <w:tab w:val="left" w:pos="2552"/>
        </w:tabs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......</w:t>
      </w:r>
      <w:r w:rsidR="00416750" w:rsidRPr="003E4B63">
        <w:rPr>
          <w:rFonts w:ascii="TH SarabunIT๙" w:hAnsi="TH SarabunIT๙" w:cs="TH SarabunIT๙"/>
          <w:sz w:val="30"/>
          <w:szCs w:val="30"/>
          <w:cs/>
        </w:rPr>
        <w:t>ผู้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br/>
      </w:r>
      <w:r w:rsidR="001F4A90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 xml:space="preserve">    (</w:t>
      </w:r>
      <w:r w:rsidR="00276D2E" w:rsidRPr="003E4B63">
        <w:rPr>
          <w:rFonts w:ascii="TH SarabunIT๙" w:hAnsi="TH SarabunIT๙" w:cs="TH SarabunIT๙"/>
          <w:sz w:val="30"/>
          <w:szCs w:val="30"/>
        </w:rPr>
        <w:t>……</w:t>
      </w:r>
      <w:r w:rsidR="001F4A90" w:rsidRPr="003E4B63">
        <w:rPr>
          <w:rFonts w:ascii="TH SarabunIT๙" w:hAnsi="TH SarabunIT๙" w:cs="TH SarabunIT๙"/>
          <w:sz w:val="30"/>
          <w:szCs w:val="30"/>
        </w:rPr>
        <w:t>........................</w:t>
      </w:r>
      <w:r w:rsidR="00276D2E" w:rsidRPr="003E4B63">
        <w:rPr>
          <w:rFonts w:ascii="TH SarabunIT๙" w:hAnsi="TH SarabunIT๙" w:cs="TH SarabunIT๙"/>
          <w:sz w:val="30"/>
          <w:szCs w:val="30"/>
        </w:rPr>
        <w:t>………………………….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)</w:t>
      </w:r>
    </w:p>
    <w:p w14:paraId="5FC32D5C" w14:textId="77777777" w:rsidR="002D1DA9" w:rsidRPr="003E4B63" w:rsidRDefault="002D1DA9" w:rsidP="002D1DA9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5DB00759" w14:textId="77777777" w:rsidR="00A0489B" w:rsidRPr="003E4B63" w:rsidRDefault="001F4A90" w:rsidP="002D1DA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    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ลงชื่อ......</w:t>
      </w:r>
      <w:r w:rsidR="00226EC9" w:rsidRPr="003E4B63">
        <w:rPr>
          <w:rFonts w:ascii="TH SarabunIT๙" w:hAnsi="TH SarabunIT๙" w:cs="TH SarabunIT๙"/>
          <w:sz w:val="30"/>
          <w:szCs w:val="30"/>
          <w:cs/>
        </w:rPr>
        <w:t>........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.................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>..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="00416750" w:rsidRPr="003E4B63">
        <w:rPr>
          <w:rFonts w:ascii="TH SarabunIT๙" w:hAnsi="TH SarabunIT๙" w:cs="TH SarabunIT๙"/>
          <w:sz w:val="30"/>
          <w:szCs w:val="30"/>
          <w:cs/>
        </w:rPr>
        <w:t>ผู้รับ</w:t>
      </w:r>
      <w:r w:rsidR="00A17794" w:rsidRPr="003E4B63">
        <w:rPr>
          <w:rFonts w:ascii="TH SarabunIT๙" w:hAnsi="TH SarabunIT๙" w:cs="TH SarabunIT๙"/>
          <w:sz w:val="30"/>
          <w:szCs w:val="30"/>
          <w:cs/>
        </w:rPr>
        <w:t>โอน</w:t>
      </w:r>
      <w:r w:rsidR="00787264" w:rsidRPr="003E4B63">
        <w:rPr>
          <w:rFonts w:ascii="TH SarabunIT๙" w:hAnsi="TH SarabunIT๙" w:cs="TH SarabunIT๙"/>
          <w:sz w:val="30"/>
          <w:szCs w:val="30"/>
          <w:cs/>
        </w:rPr>
        <w:t>ลิขสิทธิ์</w:t>
      </w:r>
      <w:r w:rsidR="00276D2E" w:rsidRPr="003E4B63">
        <w:rPr>
          <w:rFonts w:ascii="TH SarabunIT๙" w:hAnsi="TH SarabunIT๙" w:cs="TH SarabunIT๙"/>
          <w:sz w:val="30"/>
          <w:szCs w:val="30"/>
        </w:rPr>
        <w:br/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(</w:t>
      </w:r>
      <w:r w:rsidR="00A0489B" w:rsidRPr="003E4B63">
        <w:rPr>
          <w:rFonts w:ascii="TH SarabunIT๙" w:hAnsi="TH SarabunIT๙" w:cs="TH SarabunIT๙"/>
          <w:sz w:val="30"/>
          <w:szCs w:val="30"/>
          <w:cs/>
        </w:rPr>
        <w:t>ผู้ช่วยศาสตราจารย์ ดร.ชลธิดา เทพหินลัพ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)</w:t>
      </w:r>
    </w:p>
    <w:p w14:paraId="4516D4DF" w14:textId="77777777" w:rsidR="00A0489B" w:rsidRPr="003E4B63" w:rsidRDefault="00A0489B" w:rsidP="00A0489B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3E4B63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3E4B63">
        <w:rPr>
          <w:rFonts w:ascii="TH SarabunIT๙" w:hAnsi="TH SarabunIT๙" w:cs="TH SarabunIT๙"/>
          <w:sz w:val="30"/>
          <w:szCs w:val="30"/>
          <w:cs/>
        </w:rPr>
        <w:t>รองอธิการบดีฝ่ายวิชาการ ปฏิบัติการแทน</w:t>
      </w:r>
    </w:p>
    <w:p w14:paraId="17F14C4D" w14:textId="77777777" w:rsidR="00276D2E" w:rsidRPr="003E4B63" w:rsidRDefault="001F4A90" w:rsidP="00A0489B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      </w:t>
      </w:r>
      <w:r w:rsidR="00276D2E" w:rsidRPr="003E4B63">
        <w:rPr>
          <w:rFonts w:ascii="TH SarabunIT๙" w:hAnsi="TH SarabunIT๙" w:cs="TH SarabunIT๙"/>
          <w:sz w:val="30"/>
          <w:szCs w:val="30"/>
          <w:cs/>
        </w:rPr>
        <w:t>อธิการบดีมหาวิทยาลัยพะเยา</w:t>
      </w:r>
    </w:p>
    <w:p w14:paraId="1F08DEEC" w14:textId="77777777" w:rsidR="002D1DA9" w:rsidRPr="003E4B63" w:rsidRDefault="002D1DA9" w:rsidP="002D1DA9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25CB902" w14:textId="77777777" w:rsidR="00276D2E" w:rsidRPr="003E4B63" w:rsidRDefault="001F4A90" w:rsidP="002D1DA9">
      <w:pPr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FA59AB"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     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ลงชื่อ .........................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>......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 xml:space="preserve">.....................พยาน </w:t>
      </w:r>
      <w:r w:rsidR="00CB2778" w:rsidRPr="003E4B63">
        <w:rPr>
          <w:rFonts w:ascii="TH SarabunIT๙" w:hAnsi="TH SarabunIT๙" w:cs="TH SarabunIT๙"/>
          <w:sz w:val="30"/>
          <w:szCs w:val="30"/>
        </w:rPr>
        <w:br/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(........................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>.............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.............)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br/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ประธานที่ปรึกษาวิทยานิพนธ์/อาจารย์ที่ปรึกษาการศึกษาค้นคว้าด้วยตนเอง</w:t>
      </w:r>
    </w:p>
    <w:p w14:paraId="2A326130" w14:textId="77777777" w:rsidR="002D1DA9" w:rsidRPr="003E4B63" w:rsidRDefault="002D1DA9" w:rsidP="002D1DA9">
      <w:pPr>
        <w:rPr>
          <w:rFonts w:ascii="TH SarabunIT๙" w:hAnsi="TH SarabunIT๙" w:cs="TH SarabunIT๙"/>
          <w:sz w:val="30"/>
          <w:szCs w:val="30"/>
        </w:rPr>
      </w:pPr>
    </w:p>
    <w:p w14:paraId="69C731A5" w14:textId="77777777" w:rsidR="00CB2778" w:rsidRPr="003E4B63" w:rsidRDefault="002D1DA9" w:rsidP="002D1DA9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FA59AB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F4A90" w:rsidRPr="003E4B63">
        <w:rPr>
          <w:rFonts w:ascii="TH SarabunIT๙" w:hAnsi="TH SarabunIT๙" w:cs="TH SarabunIT๙"/>
          <w:sz w:val="30"/>
          <w:szCs w:val="30"/>
          <w:cs/>
        </w:rPr>
        <w:t xml:space="preserve">ลงชื่อ ............................................................พยาน </w:t>
      </w:r>
      <w:r w:rsidR="001F4A90" w:rsidRPr="003E4B63">
        <w:rPr>
          <w:rFonts w:ascii="TH SarabunIT๙" w:hAnsi="TH SarabunIT๙" w:cs="TH SarabunIT๙"/>
          <w:sz w:val="30"/>
          <w:szCs w:val="30"/>
        </w:rPr>
        <w:br/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1F4A90" w:rsidRPr="003E4B63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)</w:t>
      </w:r>
      <w:r w:rsidR="00CB2778" w:rsidRPr="003E4B63">
        <w:rPr>
          <w:rFonts w:ascii="TH SarabunIT๙" w:hAnsi="TH SarabunIT๙" w:cs="TH SarabunIT๙"/>
          <w:sz w:val="30"/>
          <w:szCs w:val="30"/>
        </w:rPr>
        <w:br/>
      </w:r>
      <w:r w:rsidR="00651155" w:rsidRPr="003E4B63">
        <w:rPr>
          <w:rFonts w:ascii="TH SarabunIT๙" w:hAnsi="TH SarabunIT๙" w:cs="TH SarabunIT๙"/>
          <w:sz w:val="30"/>
          <w:szCs w:val="30"/>
          <w:cs/>
        </w:rPr>
        <w:t xml:space="preserve">             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กรรมการที่ปรึกษาวิทยานิพนธ์/กรรมการที่ปรึกษาการศึกษาค้นคว้าด้วยตนเอง</w:t>
      </w:r>
      <w:r w:rsidR="003204B2" w:rsidRPr="003E4B63">
        <w:rPr>
          <w:rFonts w:ascii="TH SarabunIT๙" w:hAnsi="TH SarabunIT๙" w:cs="TH SarabunIT๙"/>
          <w:sz w:val="30"/>
          <w:szCs w:val="30"/>
        </w:rPr>
        <w:t xml:space="preserve"> </w:t>
      </w:r>
      <w:r w:rsidR="003204B2" w:rsidRPr="003E4B63">
        <w:rPr>
          <w:rFonts w:ascii="TH SarabunIT๙" w:hAnsi="TH SarabunIT๙" w:cs="TH SarabunIT๙"/>
          <w:sz w:val="30"/>
          <w:szCs w:val="30"/>
          <w:cs/>
        </w:rPr>
        <w:t>(ถ้ามี)</w:t>
      </w:r>
    </w:p>
    <w:p w14:paraId="19C88486" w14:textId="77777777" w:rsidR="00CB2778" w:rsidRPr="003E4B63" w:rsidRDefault="00CB2778" w:rsidP="002D1DA9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3C90CCA4" w14:textId="77777777" w:rsidR="001F4A90" w:rsidRPr="003E4B63" w:rsidRDefault="002D1DA9" w:rsidP="00FA59AB">
      <w:pPr>
        <w:tabs>
          <w:tab w:val="left" w:pos="2552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FA59AB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F4A90" w:rsidRPr="003E4B63">
        <w:rPr>
          <w:rFonts w:ascii="TH SarabunIT๙" w:hAnsi="TH SarabunIT๙" w:cs="TH SarabunIT๙"/>
          <w:sz w:val="30"/>
          <w:szCs w:val="30"/>
          <w:cs/>
        </w:rPr>
        <w:t xml:space="preserve">ลงชื่อ ............................................................พยาน </w:t>
      </w:r>
      <w:r w:rsidR="001F4A90" w:rsidRPr="003E4B63">
        <w:rPr>
          <w:rFonts w:ascii="TH SarabunIT๙" w:hAnsi="TH SarabunIT๙" w:cs="TH SarabunIT๙"/>
          <w:sz w:val="30"/>
          <w:szCs w:val="30"/>
        </w:rPr>
        <w:br/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1F4A90" w:rsidRPr="003E4B63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)</w:t>
      </w:r>
    </w:p>
    <w:p w14:paraId="1A077FC1" w14:textId="77777777" w:rsidR="005A2990" w:rsidRPr="003E4B63" w:rsidRDefault="001F4A90">
      <w:pPr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</w:rPr>
        <w:t xml:space="preserve">                           </w:t>
      </w:r>
      <w:r w:rsidR="002D1DA9" w:rsidRPr="003E4B63">
        <w:rPr>
          <w:rFonts w:ascii="TH SarabunIT๙" w:hAnsi="TH SarabunIT๙" w:cs="TH SarabunIT๙"/>
          <w:sz w:val="30"/>
          <w:szCs w:val="30"/>
        </w:rPr>
        <w:t xml:space="preserve">  </w:t>
      </w:r>
      <w:r w:rsidRPr="003E4B63">
        <w:rPr>
          <w:rFonts w:ascii="TH SarabunIT๙" w:hAnsi="TH SarabunIT๙" w:cs="TH SarabunIT๙"/>
          <w:sz w:val="30"/>
          <w:szCs w:val="30"/>
        </w:rPr>
        <w:t xml:space="preserve">        </w:t>
      </w:r>
      <w:r w:rsidR="00FA59AB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คณบดี.......................................</w:t>
      </w:r>
      <w:r w:rsidRPr="003E4B63">
        <w:rPr>
          <w:rFonts w:ascii="TH SarabunIT๙" w:hAnsi="TH SarabunIT๙" w:cs="TH SarabunIT๙"/>
          <w:sz w:val="30"/>
          <w:szCs w:val="30"/>
          <w:cs/>
        </w:rPr>
        <w:t>........</w:t>
      </w:r>
      <w:r w:rsidR="00CB2778" w:rsidRPr="003E4B63">
        <w:rPr>
          <w:rFonts w:ascii="TH SarabunIT๙" w:hAnsi="TH SarabunIT๙" w:cs="TH SarabunIT๙"/>
          <w:sz w:val="30"/>
          <w:szCs w:val="30"/>
          <w:cs/>
        </w:rPr>
        <w:t>..............</w:t>
      </w:r>
    </w:p>
    <w:p w14:paraId="2CBCD03A" w14:textId="77777777" w:rsidR="007038C2" w:rsidRPr="003E4B63" w:rsidRDefault="007038C2">
      <w:pPr>
        <w:rPr>
          <w:rFonts w:ascii="TH SarabunIT๙" w:hAnsi="TH SarabunIT๙" w:cs="TH SarabunIT๙"/>
          <w:sz w:val="30"/>
          <w:szCs w:val="30"/>
        </w:rPr>
      </w:pPr>
    </w:p>
    <w:p w14:paraId="628D14FD" w14:textId="77777777" w:rsidR="006F6313" w:rsidRPr="003E4B63" w:rsidRDefault="006F6313">
      <w:pPr>
        <w:rPr>
          <w:rFonts w:ascii="TH SarabunIT๙" w:hAnsi="TH SarabunIT๙" w:cs="TH SarabunIT๙"/>
          <w:sz w:val="30"/>
          <w:szCs w:val="30"/>
          <w:cs/>
        </w:rPr>
        <w:sectPr w:rsidR="006F6313" w:rsidRPr="003E4B63" w:rsidSect="00877C93">
          <w:headerReference w:type="default" r:id="rId13"/>
          <w:footerReference w:type="default" r:id="rId14"/>
          <w:pgSz w:w="11906" w:h="16838"/>
          <w:pgMar w:top="1418" w:right="1151" w:bottom="284" w:left="1729" w:header="1134" w:footer="431" w:gutter="0"/>
          <w:cols w:space="708"/>
          <w:titlePg/>
          <w:docGrid w:linePitch="360"/>
        </w:sectPr>
      </w:pPr>
    </w:p>
    <w:p w14:paraId="596B1888" w14:textId="77777777" w:rsidR="007038C2" w:rsidRPr="003E4B63" w:rsidRDefault="007038C2">
      <w:pPr>
        <w:rPr>
          <w:rFonts w:ascii="TH SarabunIT๙" w:hAnsi="TH SarabunIT๙" w:cs="TH SarabunIT๙"/>
          <w:sz w:val="30"/>
          <w:szCs w:val="30"/>
        </w:rPr>
      </w:pPr>
    </w:p>
    <w:p w14:paraId="7C990573" w14:textId="77777777" w:rsidR="007038C2" w:rsidRPr="003E4B63" w:rsidRDefault="007038C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เอกสารแนบสัญญาลิขสิทธิ์</w:t>
      </w:r>
    </w:p>
    <w:p w14:paraId="15730A23" w14:textId="77777777" w:rsidR="007038C2" w:rsidRPr="003E4B63" w:rsidRDefault="007038C2">
      <w:pPr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1.</w:t>
      </w:r>
      <w:r w:rsidR="003F1312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>สำเนาบัตรประชาชนของนิสิต</w:t>
      </w:r>
      <w:r w:rsidR="00BC0FC6" w:rsidRPr="003E4B63">
        <w:rPr>
          <w:rFonts w:ascii="TH SarabunIT๙" w:hAnsi="TH SarabunIT๙" w:cs="TH SarabunIT๙"/>
          <w:sz w:val="30"/>
          <w:szCs w:val="30"/>
          <w:cs/>
        </w:rPr>
        <w:tab/>
      </w:r>
      <w:r w:rsidR="00BC0FC6" w:rsidRPr="003E4B63">
        <w:rPr>
          <w:rFonts w:ascii="TH SarabunIT๙" w:hAnsi="TH SarabunIT๙" w:cs="TH SarabunIT๙"/>
          <w:sz w:val="30"/>
          <w:szCs w:val="30"/>
          <w:cs/>
        </w:rPr>
        <w:tab/>
      </w:r>
      <w:r w:rsidRPr="003E4B63">
        <w:rPr>
          <w:rFonts w:ascii="TH SarabunIT๙" w:hAnsi="TH SarabunIT๙" w:cs="TH SarabunIT๙"/>
          <w:sz w:val="30"/>
          <w:szCs w:val="30"/>
          <w:cs/>
        </w:rPr>
        <w:t>จำนวน 2 ฉบับ</w:t>
      </w:r>
    </w:p>
    <w:p w14:paraId="79588FD7" w14:textId="77777777" w:rsidR="007038C2" w:rsidRPr="003E4B63" w:rsidRDefault="007038C2">
      <w:pPr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2. สำเนาบทคัดย่อภาษาไทย</w:t>
      </w:r>
      <w:r w:rsidR="00BC0FC6"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  <w:cs/>
        </w:rPr>
        <w:tab/>
      </w:r>
      <w:r w:rsidRPr="003E4B63">
        <w:rPr>
          <w:rFonts w:ascii="TH SarabunIT๙" w:hAnsi="TH SarabunIT๙" w:cs="TH SarabunIT๙"/>
          <w:sz w:val="30"/>
          <w:szCs w:val="30"/>
          <w:cs/>
        </w:rPr>
        <w:tab/>
        <w:t>จำนวน 2 ฉบับ</w:t>
      </w:r>
    </w:p>
    <w:p w14:paraId="559334F9" w14:textId="77777777" w:rsidR="007038C2" w:rsidRPr="003E4B63" w:rsidRDefault="00BC0FC6">
      <w:pPr>
        <w:rPr>
          <w:rFonts w:ascii="TH SarabunIT๙" w:hAnsi="TH SarabunIT๙" w:cs="TH SarabunIT๙"/>
          <w:sz w:val="30"/>
          <w:szCs w:val="30"/>
        </w:rPr>
      </w:pPr>
      <w:r w:rsidRPr="003E4B63">
        <w:rPr>
          <w:rFonts w:ascii="TH SarabunIT๙" w:hAnsi="TH SarabunIT๙" w:cs="TH SarabunIT๙"/>
          <w:sz w:val="30"/>
          <w:szCs w:val="30"/>
          <w:cs/>
        </w:rPr>
        <w:t>3. สำเนาบทคัดย่อภาษาอังกฤษ</w:t>
      </w:r>
      <w:r w:rsidRPr="003E4B63">
        <w:rPr>
          <w:rFonts w:ascii="TH SarabunIT๙" w:hAnsi="TH SarabunIT๙" w:cs="TH SarabunIT๙"/>
          <w:sz w:val="30"/>
          <w:szCs w:val="30"/>
        </w:rPr>
        <w:tab/>
      </w:r>
      <w:r w:rsidRPr="003E4B63">
        <w:rPr>
          <w:rFonts w:ascii="TH SarabunIT๙" w:hAnsi="TH SarabunIT๙" w:cs="TH SarabunIT๙"/>
          <w:sz w:val="30"/>
          <w:szCs w:val="30"/>
        </w:rPr>
        <w:tab/>
      </w:r>
      <w:r w:rsidRPr="003E4B63">
        <w:rPr>
          <w:rFonts w:ascii="TH SarabunIT๙" w:hAnsi="TH SarabunIT๙" w:cs="TH SarabunIT๙"/>
          <w:sz w:val="30"/>
          <w:szCs w:val="30"/>
          <w:cs/>
        </w:rPr>
        <w:t>จำนวน 2 ฉบับ</w:t>
      </w:r>
    </w:p>
    <w:p w14:paraId="0B6416B1" w14:textId="77777777" w:rsidR="00BC0FC6" w:rsidRPr="003E4B63" w:rsidRDefault="00BC0FC6">
      <w:pPr>
        <w:rPr>
          <w:rFonts w:ascii="TH SarabunIT๙" w:hAnsi="TH SarabunIT๙" w:cs="TH SarabunIT๙"/>
          <w:sz w:val="30"/>
          <w:szCs w:val="30"/>
          <w:cs/>
        </w:rPr>
      </w:pPr>
    </w:p>
    <w:p w14:paraId="19C73CCD" w14:textId="77777777" w:rsidR="007038C2" w:rsidRPr="003E4B63" w:rsidRDefault="00BC0FC6">
      <w:pPr>
        <w:rPr>
          <w:rFonts w:ascii="TH SarabunIT๙" w:hAnsi="TH SarabunIT๙" w:cs="TH SarabunIT๙"/>
          <w:sz w:val="30"/>
          <w:szCs w:val="30"/>
          <w:cs/>
        </w:rPr>
      </w:pPr>
      <w:r w:rsidRPr="003E4B63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3E4B6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E4B63">
        <w:rPr>
          <w:rFonts w:ascii="TH SarabunIT๙" w:hAnsi="TH SarabunIT๙" w:cs="TH SarabunIT๙"/>
          <w:sz w:val="30"/>
          <w:szCs w:val="30"/>
        </w:rPr>
        <w:t xml:space="preserve">: </w:t>
      </w:r>
      <w:r w:rsidR="0056630B" w:rsidRPr="003E4B63">
        <w:rPr>
          <w:rFonts w:ascii="TH SarabunIT๙" w:hAnsi="TH SarabunIT๙" w:cs="TH SarabunIT๙"/>
          <w:sz w:val="30"/>
          <w:szCs w:val="30"/>
          <w:cs/>
        </w:rPr>
        <w:t>เอกสารแนบ</w:t>
      </w:r>
      <w:r w:rsidR="003F1312" w:rsidRPr="003E4B63">
        <w:rPr>
          <w:rFonts w:ascii="TH SarabunIT๙" w:hAnsi="TH SarabunIT๙" w:cs="TH SarabunIT๙"/>
          <w:sz w:val="30"/>
          <w:szCs w:val="30"/>
          <w:cs/>
        </w:rPr>
        <w:t>ให้รับรองสำเนาถูกต้องทุกฉบับ</w:t>
      </w:r>
    </w:p>
    <w:sectPr w:rsidR="007038C2" w:rsidRPr="003E4B63" w:rsidSect="00877C93">
      <w:pgSz w:w="11906" w:h="16838"/>
      <w:pgMar w:top="1418" w:right="1151" w:bottom="284" w:left="1729" w:header="113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7F2D" w14:textId="77777777" w:rsidR="00FA1966" w:rsidRDefault="00FA1966" w:rsidP="00525661">
      <w:r>
        <w:separator/>
      </w:r>
    </w:p>
  </w:endnote>
  <w:endnote w:type="continuationSeparator" w:id="0">
    <w:p w14:paraId="2C54BE44" w14:textId="77777777" w:rsidR="00FA1966" w:rsidRDefault="00FA1966" w:rsidP="005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79E0" w14:textId="77777777" w:rsidR="00525661" w:rsidRPr="00525661" w:rsidRDefault="00525661" w:rsidP="00525661">
    <w:pPr>
      <w:pStyle w:val="Footer"/>
      <w:jc w:val="right"/>
      <w:rPr>
        <w:rFonts w:ascii="TH Niramit AS" w:hAnsi="TH Niramit AS" w:cs="TH Niramit AS"/>
      </w:rPr>
    </w:pPr>
  </w:p>
  <w:p w14:paraId="0D8F91AC" w14:textId="77777777" w:rsidR="00525661" w:rsidRPr="00525661" w:rsidRDefault="00525661">
    <w:pPr>
      <w:pStyle w:val="Footer"/>
      <w:rPr>
        <w:rFonts w:ascii="TH Niramit AS" w:hAnsi="TH Niramit AS" w:cs="TH Niramit 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F849" w14:textId="77777777" w:rsidR="00FA1966" w:rsidRDefault="00FA1966" w:rsidP="00525661">
      <w:r>
        <w:separator/>
      </w:r>
    </w:p>
  </w:footnote>
  <w:footnote w:type="continuationSeparator" w:id="0">
    <w:p w14:paraId="5E093791" w14:textId="77777777" w:rsidR="00FA1966" w:rsidRDefault="00FA1966" w:rsidP="0052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405E" w14:textId="77777777" w:rsidR="001F4A90" w:rsidRPr="00B30919" w:rsidRDefault="00F1793D">
    <w:pPr>
      <w:pStyle w:val="Header"/>
      <w:jc w:val="right"/>
      <w:rPr>
        <w:rFonts w:ascii="TH Niramit AS" w:hAnsi="TH Niramit AS" w:cs="TH Niramit AS"/>
        <w:sz w:val="30"/>
        <w:szCs w:val="30"/>
        <w:cs/>
      </w:rPr>
    </w:pPr>
    <w:r>
      <w:rPr>
        <w:rFonts w:ascii="TH Niramit AS" w:hAnsi="TH Niramit AS" w:cs="TH Niramit AS" w:hint="cs"/>
        <w:sz w:val="30"/>
        <w:szCs w:val="30"/>
        <w:cs/>
      </w:rPr>
      <w:t>๒</w:t>
    </w:r>
  </w:p>
  <w:p w14:paraId="41DA457E" w14:textId="77777777" w:rsidR="001F4A90" w:rsidRDefault="001F4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4B5"/>
    <w:multiLevelType w:val="hybridMultilevel"/>
    <w:tmpl w:val="44B2AE06"/>
    <w:lvl w:ilvl="0" w:tplc="CD3CF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6A1BB5"/>
    <w:multiLevelType w:val="hybridMultilevel"/>
    <w:tmpl w:val="00A284B2"/>
    <w:lvl w:ilvl="0" w:tplc="5008B3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CB6C25"/>
    <w:multiLevelType w:val="hybridMultilevel"/>
    <w:tmpl w:val="FF448BAE"/>
    <w:lvl w:ilvl="0" w:tplc="8022F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9974D1"/>
    <w:multiLevelType w:val="hybridMultilevel"/>
    <w:tmpl w:val="97ECAD46"/>
    <w:lvl w:ilvl="0" w:tplc="7BEA5A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CC1FE0"/>
    <w:multiLevelType w:val="hybridMultilevel"/>
    <w:tmpl w:val="37925D02"/>
    <w:lvl w:ilvl="0" w:tplc="3E603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2985669">
    <w:abstractNumId w:val="0"/>
  </w:num>
  <w:num w:numId="2" w16cid:durableId="1300455990">
    <w:abstractNumId w:val="2"/>
  </w:num>
  <w:num w:numId="3" w16cid:durableId="152188323">
    <w:abstractNumId w:val="1"/>
  </w:num>
  <w:num w:numId="4" w16cid:durableId="1692799324">
    <w:abstractNumId w:val="3"/>
  </w:num>
  <w:num w:numId="5" w16cid:durableId="61390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01"/>
    <w:rsid w:val="000132AF"/>
    <w:rsid w:val="000163E7"/>
    <w:rsid w:val="00017AB1"/>
    <w:rsid w:val="0002321E"/>
    <w:rsid w:val="00031FCD"/>
    <w:rsid w:val="00033CD3"/>
    <w:rsid w:val="00045D03"/>
    <w:rsid w:val="00050A9D"/>
    <w:rsid w:val="000559B1"/>
    <w:rsid w:val="00055F64"/>
    <w:rsid w:val="00063DF3"/>
    <w:rsid w:val="0007064D"/>
    <w:rsid w:val="000718B2"/>
    <w:rsid w:val="00080825"/>
    <w:rsid w:val="00081961"/>
    <w:rsid w:val="000823E9"/>
    <w:rsid w:val="00085ECA"/>
    <w:rsid w:val="00091EBE"/>
    <w:rsid w:val="00092A04"/>
    <w:rsid w:val="000951B2"/>
    <w:rsid w:val="000A71B8"/>
    <w:rsid w:val="000B2E29"/>
    <w:rsid w:val="000B3C34"/>
    <w:rsid w:val="000B43BE"/>
    <w:rsid w:val="000C0EC6"/>
    <w:rsid w:val="000C73DF"/>
    <w:rsid w:val="000C7EF7"/>
    <w:rsid w:val="000D2B0C"/>
    <w:rsid w:val="000D3127"/>
    <w:rsid w:val="000D41E4"/>
    <w:rsid w:val="000D57EA"/>
    <w:rsid w:val="000D6C55"/>
    <w:rsid w:val="000E2DFF"/>
    <w:rsid w:val="000F067A"/>
    <w:rsid w:val="000F166D"/>
    <w:rsid w:val="00102EF0"/>
    <w:rsid w:val="00106E21"/>
    <w:rsid w:val="00114607"/>
    <w:rsid w:val="00114FCD"/>
    <w:rsid w:val="00116202"/>
    <w:rsid w:val="00121FC1"/>
    <w:rsid w:val="0012223F"/>
    <w:rsid w:val="0012527F"/>
    <w:rsid w:val="00125D55"/>
    <w:rsid w:val="00140B4B"/>
    <w:rsid w:val="00142D84"/>
    <w:rsid w:val="00145DBB"/>
    <w:rsid w:val="001477F0"/>
    <w:rsid w:val="001512B6"/>
    <w:rsid w:val="00154DDC"/>
    <w:rsid w:val="001650AD"/>
    <w:rsid w:val="00175626"/>
    <w:rsid w:val="00180239"/>
    <w:rsid w:val="00181427"/>
    <w:rsid w:val="0019452E"/>
    <w:rsid w:val="00194AF3"/>
    <w:rsid w:val="001A47B3"/>
    <w:rsid w:val="001B791E"/>
    <w:rsid w:val="001C507C"/>
    <w:rsid w:val="001C6C2B"/>
    <w:rsid w:val="001E5A07"/>
    <w:rsid w:val="001F09E6"/>
    <w:rsid w:val="001F4A90"/>
    <w:rsid w:val="002003F7"/>
    <w:rsid w:val="00206DB8"/>
    <w:rsid w:val="0021365B"/>
    <w:rsid w:val="00213F4A"/>
    <w:rsid w:val="00223510"/>
    <w:rsid w:val="00226EC9"/>
    <w:rsid w:val="00233652"/>
    <w:rsid w:val="00233983"/>
    <w:rsid w:val="00237930"/>
    <w:rsid w:val="00241A41"/>
    <w:rsid w:val="00243E84"/>
    <w:rsid w:val="00246005"/>
    <w:rsid w:val="00254B4C"/>
    <w:rsid w:val="0025520F"/>
    <w:rsid w:val="002567EE"/>
    <w:rsid w:val="00256CCA"/>
    <w:rsid w:val="00261719"/>
    <w:rsid w:val="0026614D"/>
    <w:rsid w:val="00266BB9"/>
    <w:rsid w:val="00275E11"/>
    <w:rsid w:val="00276D2E"/>
    <w:rsid w:val="0028488B"/>
    <w:rsid w:val="00287141"/>
    <w:rsid w:val="00287E37"/>
    <w:rsid w:val="002916F8"/>
    <w:rsid w:val="00294DB4"/>
    <w:rsid w:val="002A024A"/>
    <w:rsid w:val="002A5618"/>
    <w:rsid w:val="002B4089"/>
    <w:rsid w:val="002C0A38"/>
    <w:rsid w:val="002C6E62"/>
    <w:rsid w:val="002D1DA9"/>
    <w:rsid w:val="002D28FB"/>
    <w:rsid w:val="002F03F9"/>
    <w:rsid w:val="002F2036"/>
    <w:rsid w:val="002F4C61"/>
    <w:rsid w:val="00301FA4"/>
    <w:rsid w:val="00303B18"/>
    <w:rsid w:val="00303D2C"/>
    <w:rsid w:val="003119C9"/>
    <w:rsid w:val="00314A45"/>
    <w:rsid w:val="00315A3D"/>
    <w:rsid w:val="00315E2D"/>
    <w:rsid w:val="00316C70"/>
    <w:rsid w:val="00316F9B"/>
    <w:rsid w:val="003204B2"/>
    <w:rsid w:val="00326547"/>
    <w:rsid w:val="00326AB3"/>
    <w:rsid w:val="00330572"/>
    <w:rsid w:val="0033141D"/>
    <w:rsid w:val="00332A3D"/>
    <w:rsid w:val="00350C22"/>
    <w:rsid w:val="003576E9"/>
    <w:rsid w:val="003612BF"/>
    <w:rsid w:val="00361322"/>
    <w:rsid w:val="00363209"/>
    <w:rsid w:val="00373CA0"/>
    <w:rsid w:val="003741EF"/>
    <w:rsid w:val="00375288"/>
    <w:rsid w:val="00377D52"/>
    <w:rsid w:val="00382138"/>
    <w:rsid w:val="00382F09"/>
    <w:rsid w:val="00383647"/>
    <w:rsid w:val="00383A7A"/>
    <w:rsid w:val="00391855"/>
    <w:rsid w:val="003A59D4"/>
    <w:rsid w:val="003A669F"/>
    <w:rsid w:val="003C1DCE"/>
    <w:rsid w:val="003C46E3"/>
    <w:rsid w:val="003D0AB1"/>
    <w:rsid w:val="003D73D8"/>
    <w:rsid w:val="003E42D9"/>
    <w:rsid w:val="003E4B63"/>
    <w:rsid w:val="003F0C97"/>
    <w:rsid w:val="003F1312"/>
    <w:rsid w:val="0040572F"/>
    <w:rsid w:val="00406F83"/>
    <w:rsid w:val="00407A4C"/>
    <w:rsid w:val="00416750"/>
    <w:rsid w:val="00423021"/>
    <w:rsid w:val="0042302E"/>
    <w:rsid w:val="00450B48"/>
    <w:rsid w:val="0045291D"/>
    <w:rsid w:val="00453E7D"/>
    <w:rsid w:val="004743D1"/>
    <w:rsid w:val="00476196"/>
    <w:rsid w:val="0048172C"/>
    <w:rsid w:val="00483809"/>
    <w:rsid w:val="00486B43"/>
    <w:rsid w:val="004921D4"/>
    <w:rsid w:val="004A1426"/>
    <w:rsid w:val="004A1E8E"/>
    <w:rsid w:val="004B3084"/>
    <w:rsid w:val="004B4487"/>
    <w:rsid w:val="004B6D58"/>
    <w:rsid w:val="004B7E6C"/>
    <w:rsid w:val="004C1DDA"/>
    <w:rsid w:val="004C2DE0"/>
    <w:rsid w:val="004D00EB"/>
    <w:rsid w:val="004D0522"/>
    <w:rsid w:val="004D0A7C"/>
    <w:rsid w:val="004D0FB3"/>
    <w:rsid w:val="004D6248"/>
    <w:rsid w:val="004D73DC"/>
    <w:rsid w:val="004E1E95"/>
    <w:rsid w:val="004E4D3A"/>
    <w:rsid w:val="004F2A5A"/>
    <w:rsid w:val="00504EDF"/>
    <w:rsid w:val="00504EF0"/>
    <w:rsid w:val="0051432F"/>
    <w:rsid w:val="005172AB"/>
    <w:rsid w:val="005206CB"/>
    <w:rsid w:val="00525661"/>
    <w:rsid w:val="00525B82"/>
    <w:rsid w:val="0055502D"/>
    <w:rsid w:val="005558D5"/>
    <w:rsid w:val="0056046E"/>
    <w:rsid w:val="00561071"/>
    <w:rsid w:val="0056630B"/>
    <w:rsid w:val="00570C2E"/>
    <w:rsid w:val="00572771"/>
    <w:rsid w:val="00576CE1"/>
    <w:rsid w:val="0057732E"/>
    <w:rsid w:val="00591FC8"/>
    <w:rsid w:val="00593C57"/>
    <w:rsid w:val="005A2990"/>
    <w:rsid w:val="005A4CFD"/>
    <w:rsid w:val="005A7473"/>
    <w:rsid w:val="005B0635"/>
    <w:rsid w:val="005C00BA"/>
    <w:rsid w:val="005C599C"/>
    <w:rsid w:val="005D1F96"/>
    <w:rsid w:val="005D43C0"/>
    <w:rsid w:val="005D7226"/>
    <w:rsid w:val="005E0315"/>
    <w:rsid w:val="005E2281"/>
    <w:rsid w:val="005E3C4A"/>
    <w:rsid w:val="005E4E03"/>
    <w:rsid w:val="005E7322"/>
    <w:rsid w:val="005E78E9"/>
    <w:rsid w:val="00603F24"/>
    <w:rsid w:val="00604B0E"/>
    <w:rsid w:val="00604F61"/>
    <w:rsid w:val="00606542"/>
    <w:rsid w:val="00610336"/>
    <w:rsid w:val="006112D6"/>
    <w:rsid w:val="0061168C"/>
    <w:rsid w:val="006171DE"/>
    <w:rsid w:val="006401EB"/>
    <w:rsid w:val="00640378"/>
    <w:rsid w:val="006474F3"/>
    <w:rsid w:val="00647ED3"/>
    <w:rsid w:val="00651155"/>
    <w:rsid w:val="0065310E"/>
    <w:rsid w:val="0066549A"/>
    <w:rsid w:val="0066768F"/>
    <w:rsid w:val="00676691"/>
    <w:rsid w:val="00680EA0"/>
    <w:rsid w:val="006823A0"/>
    <w:rsid w:val="00686102"/>
    <w:rsid w:val="00687716"/>
    <w:rsid w:val="0069145F"/>
    <w:rsid w:val="006B7264"/>
    <w:rsid w:val="006C0701"/>
    <w:rsid w:val="006F0EA6"/>
    <w:rsid w:val="006F4E34"/>
    <w:rsid w:val="006F6313"/>
    <w:rsid w:val="00700869"/>
    <w:rsid w:val="007038C2"/>
    <w:rsid w:val="0070710A"/>
    <w:rsid w:val="00716CEC"/>
    <w:rsid w:val="00726F99"/>
    <w:rsid w:val="00740B50"/>
    <w:rsid w:val="0074262F"/>
    <w:rsid w:val="007442F7"/>
    <w:rsid w:val="00744CFB"/>
    <w:rsid w:val="007536A2"/>
    <w:rsid w:val="00765753"/>
    <w:rsid w:val="007660AE"/>
    <w:rsid w:val="007802C9"/>
    <w:rsid w:val="00780AF9"/>
    <w:rsid w:val="00782372"/>
    <w:rsid w:val="00783ECA"/>
    <w:rsid w:val="00786CF9"/>
    <w:rsid w:val="00787264"/>
    <w:rsid w:val="00795F56"/>
    <w:rsid w:val="007A0A4D"/>
    <w:rsid w:val="007B3F37"/>
    <w:rsid w:val="007B5D98"/>
    <w:rsid w:val="007B66C7"/>
    <w:rsid w:val="007B6D05"/>
    <w:rsid w:val="007C0723"/>
    <w:rsid w:val="007C7074"/>
    <w:rsid w:val="007D2385"/>
    <w:rsid w:val="007D2A64"/>
    <w:rsid w:val="007D53CD"/>
    <w:rsid w:val="007D584D"/>
    <w:rsid w:val="007D6031"/>
    <w:rsid w:val="007D764F"/>
    <w:rsid w:val="007E1760"/>
    <w:rsid w:val="0081130D"/>
    <w:rsid w:val="00817143"/>
    <w:rsid w:val="00834740"/>
    <w:rsid w:val="00835780"/>
    <w:rsid w:val="00847B91"/>
    <w:rsid w:val="00851C3A"/>
    <w:rsid w:val="0085382E"/>
    <w:rsid w:val="008615AA"/>
    <w:rsid w:val="0087310D"/>
    <w:rsid w:val="008778B4"/>
    <w:rsid w:val="00877C93"/>
    <w:rsid w:val="00885EFC"/>
    <w:rsid w:val="008965B0"/>
    <w:rsid w:val="008A10FF"/>
    <w:rsid w:val="008B2B57"/>
    <w:rsid w:val="008C1A90"/>
    <w:rsid w:val="008C2DEA"/>
    <w:rsid w:val="008C40A5"/>
    <w:rsid w:val="008D13A3"/>
    <w:rsid w:val="008D1760"/>
    <w:rsid w:val="008D35A5"/>
    <w:rsid w:val="008D3C4F"/>
    <w:rsid w:val="008E1FE1"/>
    <w:rsid w:val="008E20F1"/>
    <w:rsid w:val="008E5573"/>
    <w:rsid w:val="008E5C23"/>
    <w:rsid w:val="008E710C"/>
    <w:rsid w:val="008F0098"/>
    <w:rsid w:val="008F1564"/>
    <w:rsid w:val="008F322B"/>
    <w:rsid w:val="00902745"/>
    <w:rsid w:val="009040C7"/>
    <w:rsid w:val="00906394"/>
    <w:rsid w:val="00917A75"/>
    <w:rsid w:val="009241B6"/>
    <w:rsid w:val="00926D71"/>
    <w:rsid w:val="0092714A"/>
    <w:rsid w:val="00930E9C"/>
    <w:rsid w:val="009409F3"/>
    <w:rsid w:val="00950575"/>
    <w:rsid w:val="0095378A"/>
    <w:rsid w:val="00973106"/>
    <w:rsid w:val="009760BD"/>
    <w:rsid w:val="00977B45"/>
    <w:rsid w:val="00991439"/>
    <w:rsid w:val="00994433"/>
    <w:rsid w:val="009973BF"/>
    <w:rsid w:val="009A024A"/>
    <w:rsid w:val="009A34F1"/>
    <w:rsid w:val="009B5ED7"/>
    <w:rsid w:val="009C12D5"/>
    <w:rsid w:val="009E116A"/>
    <w:rsid w:val="009E67B7"/>
    <w:rsid w:val="009F7CC0"/>
    <w:rsid w:val="00A0489B"/>
    <w:rsid w:val="00A07A0E"/>
    <w:rsid w:val="00A15D59"/>
    <w:rsid w:val="00A17794"/>
    <w:rsid w:val="00A27C6A"/>
    <w:rsid w:val="00A308F1"/>
    <w:rsid w:val="00A37DB2"/>
    <w:rsid w:val="00A4221B"/>
    <w:rsid w:val="00A45174"/>
    <w:rsid w:val="00A550F9"/>
    <w:rsid w:val="00A650CF"/>
    <w:rsid w:val="00A66727"/>
    <w:rsid w:val="00A705E9"/>
    <w:rsid w:val="00A71789"/>
    <w:rsid w:val="00A72706"/>
    <w:rsid w:val="00A80140"/>
    <w:rsid w:val="00A87D20"/>
    <w:rsid w:val="00A911F8"/>
    <w:rsid w:val="00A92FF6"/>
    <w:rsid w:val="00A938E8"/>
    <w:rsid w:val="00A96283"/>
    <w:rsid w:val="00A97334"/>
    <w:rsid w:val="00AA5AB8"/>
    <w:rsid w:val="00AB0BA1"/>
    <w:rsid w:val="00AC1CDB"/>
    <w:rsid w:val="00AC7A35"/>
    <w:rsid w:val="00AC7EE4"/>
    <w:rsid w:val="00AD1EF5"/>
    <w:rsid w:val="00AD39D4"/>
    <w:rsid w:val="00AD7195"/>
    <w:rsid w:val="00AE0B90"/>
    <w:rsid w:val="00AE58A3"/>
    <w:rsid w:val="00AE5D46"/>
    <w:rsid w:val="00B055CB"/>
    <w:rsid w:val="00B06A71"/>
    <w:rsid w:val="00B06F3E"/>
    <w:rsid w:val="00B113CF"/>
    <w:rsid w:val="00B1521E"/>
    <w:rsid w:val="00B26C61"/>
    <w:rsid w:val="00B30919"/>
    <w:rsid w:val="00B322DC"/>
    <w:rsid w:val="00B42187"/>
    <w:rsid w:val="00B46EDA"/>
    <w:rsid w:val="00B51502"/>
    <w:rsid w:val="00B54AB0"/>
    <w:rsid w:val="00B54F48"/>
    <w:rsid w:val="00B74F7B"/>
    <w:rsid w:val="00B82940"/>
    <w:rsid w:val="00B83243"/>
    <w:rsid w:val="00B83E97"/>
    <w:rsid w:val="00B97FD3"/>
    <w:rsid w:val="00BA6ED4"/>
    <w:rsid w:val="00BB5900"/>
    <w:rsid w:val="00BC076E"/>
    <w:rsid w:val="00BC0FC6"/>
    <w:rsid w:val="00BC5E4F"/>
    <w:rsid w:val="00BD0938"/>
    <w:rsid w:val="00BD1737"/>
    <w:rsid w:val="00BD58A4"/>
    <w:rsid w:val="00BF6455"/>
    <w:rsid w:val="00BF65C6"/>
    <w:rsid w:val="00C016B5"/>
    <w:rsid w:val="00C01A85"/>
    <w:rsid w:val="00C02F01"/>
    <w:rsid w:val="00C110B4"/>
    <w:rsid w:val="00C12BD7"/>
    <w:rsid w:val="00C2013B"/>
    <w:rsid w:val="00C24FB7"/>
    <w:rsid w:val="00C27127"/>
    <w:rsid w:val="00C3095F"/>
    <w:rsid w:val="00C31872"/>
    <w:rsid w:val="00C37AB2"/>
    <w:rsid w:val="00C4318A"/>
    <w:rsid w:val="00C52AC7"/>
    <w:rsid w:val="00C539D7"/>
    <w:rsid w:val="00C614F7"/>
    <w:rsid w:val="00C62429"/>
    <w:rsid w:val="00C654BD"/>
    <w:rsid w:val="00C74CF8"/>
    <w:rsid w:val="00C819BE"/>
    <w:rsid w:val="00C83CB0"/>
    <w:rsid w:val="00C87CFE"/>
    <w:rsid w:val="00C90173"/>
    <w:rsid w:val="00C908E9"/>
    <w:rsid w:val="00C91E53"/>
    <w:rsid w:val="00C93C5D"/>
    <w:rsid w:val="00C94631"/>
    <w:rsid w:val="00C95CE7"/>
    <w:rsid w:val="00CB0F5D"/>
    <w:rsid w:val="00CB2778"/>
    <w:rsid w:val="00CC50D6"/>
    <w:rsid w:val="00CD18D0"/>
    <w:rsid w:val="00CD6225"/>
    <w:rsid w:val="00CE61D9"/>
    <w:rsid w:val="00CF0646"/>
    <w:rsid w:val="00D021DD"/>
    <w:rsid w:val="00D02904"/>
    <w:rsid w:val="00D02CCF"/>
    <w:rsid w:val="00D059A9"/>
    <w:rsid w:val="00D05D69"/>
    <w:rsid w:val="00D15A97"/>
    <w:rsid w:val="00D249CA"/>
    <w:rsid w:val="00D3124A"/>
    <w:rsid w:val="00D44126"/>
    <w:rsid w:val="00D460AD"/>
    <w:rsid w:val="00D54096"/>
    <w:rsid w:val="00D5677C"/>
    <w:rsid w:val="00D7005B"/>
    <w:rsid w:val="00D812D5"/>
    <w:rsid w:val="00D84628"/>
    <w:rsid w:val="00DA0C57"/>
    <w:rsid w:val="00DB5DA6"/>
    <w:rsid w:val="00DB686E"/>
    <w:rsid w:val="00DB74A8"/>
    <w:rsid w:val="00DC30DB"/>
    <w:rsid w:val="00DC6596"/>
    <w:rsid w:val="00DC7DB2"/>
    <w:rsid w:val="00DD29C6"/>
    <w:rsid w:val="00DD53F7"/>
    <w:rsid w:val="00DE17D3"/>
    <w:rsid w:val="00DE1FA7"/>
    <w:rsid w:val="00DE2FCE"/>
    <w:rsid w:val="00DF410A"/>
    <w:rsid w:val="00DF504F"/>
    <w:rsid w:val="00E05C05"/>
    <w:rsid w:val="00E10245"/>
    <w:rsid w:val="00E16A63"/>
    <w:rsid w:val="00E24FD3"/>
    <w:rsid w:val="00E27A0F"/>
    <w:rsid w:val="00E30A39"/>
    <w:rsid w:val="00E4053E"/>
    <w:rsid w:val="00E420AE"/>
    <w:rsid w:val="00E465C7"/>
    <w:rsid w:val="00E47CF2"/>
    <w:rsid w:val="00E5227F"/>
    <w:rsid w:val="00E528B3"/>
    <w:rsid w:val="00E6161B"/>
    <w:rsid w:val="00E64AF2"/>
    <w:rsid w:val="00E7167C"/>
    <w:rsid w:val="00E80463"/>
    <w:rsid w:val="00E81DB3"/>
    <w:rsid w:val="00EA1FB1"/>
    <w:rsid w:val="00EC6BDD"/>
    <w:rsid w:val="00ED1E57"/>
    <w:rsid w:val="00ED513E"/>
    <w:rsid w:val="00ED679B"/>
    <w:rsid w:val="00EE4805"/>
    <w:rsid w:val="00EF1074"/>
    <w:rsid w:val="00EF7CB8"/>
    <w:rsid w:val="00F00F06"/>
    <w:rsid w:val="00F03DEE"/>
    <w:rsid w:val="00F048A1"/>
    <w:rsid w:val="00F05D92"/>
    <w:rsid w:val="00F05EBC"/>
    <w:rsid w:val="00F06208"/>
    <w:rsid w:val="00F0729A"/>
    <w:rsid w:val="00F1291C"/>
    <w:rsid w:val="00F15EF9"/>
    <w:rsid w:val="00F17887"/>
    <w:rsid w:val="00F1793D"/>
    <w:rsid w:val="00F231A3"/>
    <w:rsid w:val="00F26A54"/>
    <w:rsid w:val="00F316DE"/>
    <w:rsid w:val="00F34FDF"/>
    <w:rsid w:val="00F40A8B"/>
    <w:rsid w:val="00F50244"/>
    <w:rsid w:val="00F62F31"/>
    <w:rsid w:val="00F71D05"/>
    <w:rsid w:val="00F76F07"/>
    <w:rsid w:val="00F852A8"/>
    <w:rsid w:val="00F86C01"/>
    <w:rsid w:val="00F87D09"/>
    <w:rsid w:val="00F900A8"/>
    <w:rsid w:val="00F916C4"/>
    <w:rsid w:val="00F91E24"/>
    <w:rsid w:val="00FA1709"/>
    <w:rsid w:val="00FA1966"/>
    <w:rsid w:val="00FA59AB"/>
    <w:rsid w:val="00FB7588"/>
    <w:rsid w:val="00FC674D"/>
    <w:rsid w:val="00FC7924"/>
    <w:rsid w:val="00FD700F"/>
    <w:rsid w:val="00FE6D12"/>
    <w:rsid w:val="00FE7F40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F8C6A"/>
  <w15:chartTrackingRefBased/>
  <w15:docId w15:val="{7E6CE5DD-9465-4E90-9B9C-BF96D38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4221B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paragraph" w:styleId="Footer">
    <w:name w:val="footer"/>
    <w:basedOn w:val="Normal"/>
    <w:link w:val="FooterChar"/>
    <w:uiPriority w:val="99"/>
    <w:rsid w:val="00A4221B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paragraph" w:styleId="BalloonText">
    <w:name w:val="Balloon Text"/>
    <w:basedOn w:val="Normal"/>
    <w:semiHidden/>
    <w:rsid w:val="0033141D"/>
    <w:rPr>
      <w:rFonts w:ascii="Tahoma" w:hAnsi="Tahoma"/>
      <w:sz w:val="16"/>
      <w:szCs w:val="18"/>
    </w:rPr>
  </w:style>
  <w:style w:type="character" w:styleId="Hyperlink">
    <w:name w:val="Hyperlink"/>
    <w:uiPriority w:val="99"/>
    <w:unhideWhenUsed/>
    <w:rsid w:val="00A308F1"/>
    <w:rPr>
      <w:strike w:val="0"/>
      <w:dstrike w:val="0"/>
      <w:color w:val="003366"/>
      <w:u w:val="none"/>
      <w:effect w:val="none"/>
    </w:rPr>
  </w:style>
  <w:style w:type="character" w:customStyle="1" w:styleId="FooterChar">
    <w:name w:val="Footer Char"/>
    <w:link w:val="Footer"/>
    <w:uiPriority w:val="99"/>
    <w:rsid w:val="00525661"/>
    <w:rPr>
      <w:rFonts w:ascii="Cordia New" w:eastAsia="Cordia New" w:hAnsi="Cordia New"/>
      <w:sz w:val="28"/>
      <w:szCs w:val="28"/>
    </w:rPr>
  </w:style>
  <w:style w:type="character" w:customStyle="1" w:styleId="HeaderChar">
    <w:name w:val="Header Char"/>
    <w:link w:val="Header"/>
    <w:uiPriority w:val="99"/>
    <w:rsid w:val="001F4A90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7C1F75CA6D56E45955404E573065272" ma:contentTypeVersion="19" ma:contentTypeDescription="สร้างเอกสารใหม่" ma:contentTypeScope="" ma:versionID="afd6bae3c07e4878db41fc05bed92057">
  <xsd:schema xmlns:xsd="http://www.w3.org/2001/XMLSchema" xmlns:xs="http://www.w3.org/2001/XMLSchema" xmlns:p="http://schemas.microsoft.com/office/2006/metadata/properties" xmlns:ns2="89490c6d-79ef-4bb3-9e9b-26fd672b3eda" xmlns:ns3="0d3e2567-0b90-49d0-92a7-4f509a4f48ea" targetNamespace="http://schemas.microsoft.com/office/2006/metadata/properties" ma:root="true" ma:fieldsID="e332e0f68591b3914a7a759b2f25957b" ns2:_="" ns3:_="">
    <xsd:import namespace="89490c6d-79ef-4bb3-9e9b-26fd672b3eda"/>
    <xsd:import namespace="0d3e2567-0b90-49d0-92a7-4f509a4f4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x0e40__x0e2d__x0e01__x0e2a__x0e32__x0e23__x0e17__x0e35__x0e48__x0e41__x0e2a__x0e01__x0e19__x0e40__x0e01__x0e47__x0e1a__x0e02__x0e2d__x0e07__x0e2b__x0e19__x0e48__x0e27__x0e22__x0e1a__x0e31__x0e13__x0e11__x0e34__x0e15__x0e28__x0e36__x0e01__x0e29__x0e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0c6d-79ef-4bb3-9e9b-26fd672b3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dacb568-969a-4519-8bfc-12d49fdbd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e40__x0e2d__x0e01__x0e2a__x0e32__x0e23__x0e17__x0e35__x0e48__x0e41__x0e2a__x0e01__x0e19__x0e40__x0e01__x0e47__x0e1a__x0e02__x0e2d__x0e07__x0e2b__x0e19__x0e48__x0e27__x0e22__x0e1a__x0e31__x0e13__x0e11__x0e34__x0e15__x0e28__x0e36__x0e01__x0e29__x0e32_" ma:index="25" nillable="true" ma:displayName="เอกสารที่แสกนเก็บของหน่วยบัณฑิตศึกษา " ma:format="Dropdown" ma:internalName="_x0e40__x0e2d__x0e01__x0e2a__x0e32__x0e23__x0e17__x0e35__x0e48__x0e41__x0e2a__x0e01__x0e19__x0e40__x0e01__x0e47__x0e1a__x0e02__x0e2d__x0e07__x0e2b__x0e19__x0e48__x0e27__x0e22__x0e1a__x0e31__x0e13__x0e11__x0e34__x0e15__x0e28__x0e36__x0e01__x0e29__x0e3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2567-0b90-49d0-92a7-4f509a4f4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cda4f5-5193-42e5-91c0-0b4a1ba9c961}" ma:internalName="TaxCatchAll" ma:showField="CatchAllData" ma:web="0d3e2567-0b90-49d0-92a7-4f509a4f4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0c6d-79ef-4bb3-9e9b-26fd672b3eda">
      <Terms xmlns="http://schemas.microsoft.com/office/infopath/2007/PartnerControls"/>
    </lcf76f155ced4ddcb4097134ff3c332f>
    <TaxCatchAll xmlns="0d3e2567-0b90-49d0-92a7-4f509a4f48ea"/>
    <_x0e40__x0e2d__x0e01__x0e2a__x0e32__x0e23__x0e17__x0e35__x0e48__x0e41__x0e2a__x0e01__x0e19__x0e40__x0e01__x0e47__x0e1a__x0e02__x0e2d__x0e07__x0e2b__x0e19__x0e48__x0e27__x0e22__x0e1a__x0e31__x0e13__x0e11__x0e34__x0e15__x0e28__x0e36__x0e01__x0e29__x0e32_ xmlns="89490c6d-79ef-4bb3-9e9b-26fd672b3e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12D74-4600-411A-A760-B6955A5D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0c6d-79ef-4bb3-9e9b-26fd672b3eda"/>
    <ds:schemaRef ds:uri="0d3e2567-0b90-49d0-92a7-4f509a4f4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12B87-F3C9-4966-AB6B-93FB483ABA6B}">
  <ds:schemaRefs>
    <ds:schemaRef ds:uri="http://schemas.microsoft.com/office/2006/metadata/properties"/>
    <ds:schemaRef ds:uri="http://schemas.microsoft.com/office/infopath/2007/PartnerControls"/>
    <ds:schemaRef ds:uri="89490c6d-79ef-4bb3-9e9b-26fd672b3eda"/>
    <ds:schemaRef ds:uri="0d3e2567-0b90-49d0-92a7-4f509a4f48ea"/>
  </ds:schemaRefs>
</ds:datastoreItem>
</file>

<file path=customXml/itemProps3.xml><?xml version="1.0" encoding="utf-8"?>
<ds:datastoreItem xmlns:ds="http://schemas.openxmlformats.org/officeDocument/2006/customXml" ds:itemID="{9795E4DE-F0C5-456C-BD74-E145B8044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223D9-23E2-45DB-A2D1-585370EB6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886B5A-3C69-4CDA-9BAA-55B503FFC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โอนสิทธิในการขอรับอนุสิทธิบัตร</vt:lpstr>
      <vt:lpstr>สัญญาโอนสิทธิในการขอรับอนุสิทธิบัตร</vt:lpstr>
    </vt:vector>
  </TitlesOfParts>
  <Company>Microsoft Corporatio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โอนสิทธิในการขอรับอนุสิทธิบัตร</dc:title>
  <dc:subject/>
  <dc:creator>rsd</dc:creator>
  <cp:keywords/>
  <cp:lastModifiedBy>Jutatip Pongprapas</cp:lastModifiedBy>
  <cp:revision>2</cp:revision>
  <cp:lastPrinted>2019-12-17T02:10:00Z</cp:lastPrinted>
  <dcterms:created xsi:type="dcterms:W3CDTF">2026-01-19T09:06:00Z</dcterms:created>
  <dcterms:modified xsi:type="dcterms:W3CDTF">2026-0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